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A687" w14:textId="77777777" w:rsidR="00A43BB9" w:rsidRPr="0078447F" w:rsidRDefault="00A43BB9" w:rsidP="00A43BB9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0E6C8D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B671917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1D3A6638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64703B2C" w14:textId="77777777" w:rsidR="00A43BB9" w:rsidRPr="0078447F" w:rsidRDefault="00A43BB9" w:rsidP="00A43BB9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09AF61A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3E02B99" w14:textId="7F569FE2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мотоцикл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37F5">
        <w:rPr>
          <w:szCs w:val="24"/>
          <w:lang w:val="uk-UA"/>
        </w:rPr>
        <w:t xml:space="preserve"> </w:t>
      </w:r>
    </w:p>
    <w:p w14:paraId="19F5527E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36A714E" w14:textId="0A05ABE8" w:rsidR="00A43BB9" w:rsidRPr="00A43BB9" w:rsidRDefault="00A43BB9" w:rsidP="00A43BB9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Р</w:t>
      </w:r>
      <w:r w:rsidRPr="00A4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</w:t>
      </w:r>
      <w:r w:rsidRPr="00A4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рноштан</w:t>
      </w:r>
    </w:p>
    <w:p w14:paraId="5589ACC1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DB545DA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E457896" w14:textId="77777777" w:rsidR="00A43BB9" w:rsidRPr="0078447F" w:rsidRDefault="00A43BB9" w:rsidP="00A43BB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5A2FFBC4" w14:textId="77777777" w:rsidR="00A43BB9" w:rsidRPr="0078447F" w:rsidRDefault="00A43BB9" w:rsidP="00A43BB9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DDA6FE8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40041217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736CB1A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C1AA0FB" w14:textId="77777777" w:rsidR="00A43BB9" w:rsidRPr="0078447F" w:rsidRDefault="00A43BB9" w:rsidP="00A43BB9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49E6C76" w14:textId="77777777" w:rsidR="00A43BB9" w:rsidRPr="0078447F" w:rsidRDefault="00A43BB9" w:rsidP="00A43BB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B3DC4E" w14:textId="77777777" w:rsidR="00A43BB9" w:rsidRDefault="00A43BB9" w:rsidP="00A43BB9">
      <w:pPr>
        <w:pStyle w:val="a3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  <w:t>___________</w:t>
      </w:r>
      <w:r>
        <w:rPr>
          <w:szCs w:val="28"/>
        </w:rPr>
        <w:tab/>
      </w:r>
      <w:r w:rsidRPr="0078447F">
        <w:rPr>
          <w:szCs w:val="28"/>
          <w:u w:val="single"/>
        </w:rPr>
        <w:tab/>
        <w:t>Е. В. Барковский</w:t>
      </w:r>
      <w:r>
        <w:rPr>
          <w:szCs w:val="28"/>
          <w:u w:val="single"/>
        </w:rPr>
        <w:tab/>
      </w:r>
    </w:p>
    <w:p w14:paraId="1B179CD7" w14:textId="77777777" w:rsidR="00A43BB9" w:rsidRDefault="00A43BB9" w:rsidP="00A43BB9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3E8AB5C" w14:textId="77777777" w:rsidR="00A43BB9" w:rsidRPr="0078447F" w:rsidRDefault="00A43BB9" w:rsidP="00A43BB9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002DEA9" w14:textId="77777777" w:rsidR="00A43BB9" w:rsidRDefault="00A43BB9" w:rsidP="00A43BB9">
      <w:pPr>
        <w:spacing w:line="259" w:lineRule="auto"/>
      </w:pPr>
      <w:r>
        <w:br w:type="page"/>
      </w:r>
    </w:p>
    <w:p w14:paraId="795A0E15" w14:textId="77777777" w:rsidR="00A43BB9" w:rsidRDefault="00A43BB9" w:rsidP="00A43BB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EDB46D9" w14:textId="77777777" w:rsidR="00A43BB9" w:rsidRPr="00094181" w:rsidRDefault="00A43BB9" w:rsidP="00A43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D39B931" w14:textId="77777777" w:rsidR="00A43BB9" w:rsidRDefault="00A43BB9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2E43EA">
        <w:rPr>
          <w:rStyle w:val="a5"/>
          <w:color w:val="000000" w:themeColor="text1"/>
          <w:u w:val="none"/>
        </w:rPr>
        <w:t>Введение</w:t>
      </w:r>
      <w:r>
        <w:rPr>
          <w:webHidden/>
        </w:rPr>
        <w:t>………………………………………………………………………………...</w:t>
      </w:r>
      <w:r>
        <w:rPr>
          <w:webHidden/>
        </w:rPr>
        <w:fldChar w:fldCharType="begin"/>
      </w:r>
      <w:r>
        <w:rPr>
          <w:webHidden/>
        </w:rPr>
        <w:instrText xml:space="preserve"> PAGEREF _Toc1658395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A8255C7" w14:textId="77777777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2" w:history="1">
        <w:r w:rsidR="00A43BB9" w:rsidRPr="002E43EA">
          <w:rPr>
            <w:rStyle w:val="a5"/>
            <w:color w:val="000000" w:themeColor="text1"/>
            <w:u w:val="none"/>
          </w:rPr>
          <w:t>1 Постановка задачи</w:t>
        </w:r>
        <w:r w:rsidR="00A43BB9" w:rsidRPr="00EC6986">
          <w:rPr>
            <w:webHidden/>
          </w:rPr>
          <w:t xml:space="preserve">…………………………………………………………………..  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5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7521B058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3" w:history="1">
        <w:r w:rsidR="00A43BB9" w:rsidRPr="002E43EA">
          <w:rPr>
            <w:rStyle w:val="a5"/>
            <w:color w:val="000000" w:themeColor="text1"/>
            <w:u w:val="none"/>
          </w:rPr>
          <w:t>1.1Обзор аналогичных решений…………………………………………………….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53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28772651" w14:textId="46DDCF8E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A43BB9" w:rsidRPr="002E43EA">
          <w:rPr>
            <w:rStyle w:val="a5"/>
            <w:color w:val="000000" w:themeColor="text1"/>
            <w:u w:val="none"/>
          </w:rPr>
          <w:t>1.2 Техническое задание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4</w:t>
        </w:r>
      </w:hyperlink>
    </w:p>
    <w:p w14:paraId="7E05BF1F" w14:textId="610A1836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A43BB9" w:rsidRPr="002E43EA">
          <w:rPr>
            <w:rStyle w:val="a5"/>
            <w:color w:val="000000" w:themeColor="text1"/>
            <w:u w:val="none"/>
          </w:rPr>
          <w:t>1.3 Выбор средств реализации программного продукта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5</w:t>
        </w:r>
      </w:hyperlink>
    </w:p>
    <w:p w14:paraId="3D821654" w14:textId="1C9A42DB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A43BB9" w:rsidRPr="002E43EA">
          <w:rPr>
            <w:rStyle w:val="a5"/>
            <w:color w:val="000000" w:themeColor="text1"/>
            <w:u w:val="none"/>
          </w:rPr>
          <w:t>1.4 Вывод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5</w:t>
        </w:r>
      </w:hyperlink>
    </w:p>
    <w:p w14:paraId="429F56FA" w14:textId="54D68F4A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7" w:history="1">
        <w:r w:rsidR="00A43BB9" w:rsidRPr="002E43EA">
          <w:rPr>
            <w:rStyle w:val="a5"/>
            <w:color w:val="000000" w:themeColor="text1"/>
            <w:u w:val="none"/>
          </w:rPr>
          <w:t>2 Проектирование страниц веб-сайта</w:t>
        </w:r>
        <w:r w:rsidR="00A43BB9" w:rsidRPr="00EC6986">
          <w:rPr>
            <w:webHidden/>
          </w:rPr>
          <w:t>…………………………………………………</w:t>
        </w:r>
        <w:r w:rsidR="00A03562">
          <w:rPr>
            <w:webHidden/>
          </w:rPr>
          <w:t>5</w:t>
        </w:r>
      </w:hyperlink>
    </w:p>
    <w:p w14:paraId="75D89314" w14:textId="388EFED5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8" w:history="1">
        <w:r w:rsidR="00A43BB9" w:rsidRPr="002E43EA">
          <w:rPr>
            <w:rStyle w:val="a5"/>
            <w:color w:val="000000" w:themeColor="text1"/>
            <w:u w:val="none"/>
          </w:rPr>
          <w:t>2.1 Выбор способа верстки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5</w:t>
        </w:r>
      </w:hyperlink>
    </w:p>
    <w:p w14:paraId="108F5370" w14:textId="1AAD1D2A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A43BB9" w:rsidRPr="002E43EA">
          <w:rPr>
            <w:rStyle w:val="a5"/>
            <w:color w:val="000000" w:themeColor="text1"/>
            <w:u w:val="none"/>
          </w:rPr>
          <w:t>2.2 Выбор стилевого оформления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6</w:t>
        </w:r>
      </w:hyperlink>
    </w:p>
    <w:p w14:paraId="6580BC30" w14:textId="2A7076EC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A43BB9" w:rsidRPr="002E43EA">
          <w:rPr>
            <w:rStyle w:val="a5"/>
            <w:color w:val="000000" w:themeColor="text1"/>
            <w:u w:val="none"/>
          </w:rPr>
          <w:t>2.3 Выбор шрифтового оформления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6</w:t>
        </w:r>
      </w:hyperlink>
    </w:p>
    <w:p w14:paraId="16C068BD" w14:textId="03E2E09E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A43BB9" w:rsidRPr="002E43EA">
          <w:rPr>
            <w:rStyle w:val="a5"/>
            <w:color w:val="000000" w:themeColor="text1"/>
            <w:u w:val="none"/>
          </w:rPr>
          <w:t>2.4 Разработка логотипа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6</w:t>
        </w:r>
      </w:hyperlink>
    </w:p>
    <w:p w14:paraId="6E7ED254" w14:textId="0A27230D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A43BB9" w:rsidRPr="002E43EA">
          <w:rPr>
            <w:rStyle w:val="a5"/>
            <w:color w:val="000000" w:themeColor="text1"/>
            <w:u w:val="none"/>
          </w:rPr>
          <w:t>2.5 Разработка пользовательских элементов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7</w:t>
        </w:r>
      </w:hyperlink>
    </w:p>
    <w:p w14:paraId="1257DF26" w14:textId="168AFFFA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A43BB9" w:rsidRPr="002E43EA">
          <w:rPr>
            <w:rStyle w:val="a5"/>
            <w:color w:val="000000" w:themeColor="text1"/>
            <w:u w:val="none"/>
          </w:rPr>
          <w:t>2.6 Разработка спецэффектов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9</w:t>
        </w:r>
      </w:hyperlink>
    </w:p>
    <w:p w14:paraId="50186761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A43BB9" w:rsidRPr="002E43EA">
          <w:rPr>
            <w:rStyle w:val="a5"/>
            <w:color w:val="000000" w:themeColor="text1"/>
            <w:u w:val="none"/>
          </w:rPr>
          <w:t>2.7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4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0</w:t>
        </w:r>
        <w:r w:rsidR="00A43BB9" w:rsidRPr="00EC6986">
          <w:rPr>
            <w:webHidden/>
          </w:rPr>
          <w:fldChar w:fldCharType="end"/>
        </w:r>
      </w:hyperlink>
    </w:p>
    <w:p w14:paraId="5342E561" w14:textId="052FE25F" w:rsidR="00A43BB9" w:rsidRPr="00EC6986" w:rsidRDefault="00A43BB9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2E43EA">
        <w:rPr>
          <w:rStyle w:val="a5"/>
          <w:color w:val="000000" w:themeColor="text1"/>
          <w:u w:val="none"/>
        </w:rPr>
        <w:t>3 Реализация структуры веб-сайта</w:t>
      </w:r>
      <w:r w:rsidRPr="00EC6986">
        <w:rPr>
          <w:webHidden/>
        </w:rPr>
        <w:t>…………………………………………………..</w:t>
      </w:r>
      <w:r w:rsidR="00A03562">
        <w:rPr>
          <w:webHidden/>
        </w:rPr>
        <w:t>10</w:t>
      </w:r>
    </w:p>
    <w:p w14:paraId="48669EB8" w14:textId="0082E295" w:rsidR="00A43BB9" w:rsidRPr="00EC6986" w:rsidRDefault="00A43BB9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2E43EA">
        <w:rPr>
          <w:rStyle w:val="a5"/>
          <w:bCs/>
          <w:color w:val="000000" w:themeColor="text1"/>
          <w:u w:val="none"/>
          <w:lang w:bidi="ru-RU"/>
        </w:rPr>
        <w:t>3.1. Структура HTML-документа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6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</w:t>
      </w:r>
      <w:r w:rsidR="00A03562">
        <w:rPr>
          <w:webHidden/>
        </w:rPr>
        <w:t>0</w:t>
      </w:r>
      <w:r w:rsidRPr="00EC6986">
        <w:rPr>
          <w:webHidden/>
        </w:rPr>
        <w:fldChar w:fldCharType="end"/>
      </w:r>
    </w:p>
    <w:p w14:paraId="23E3C293" w14:textId="77777777" w:rsidR="00A43BB9" w:rsidRPr="00EC6986" w:rsidRDefault="00A43BB9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2E43EA">
        <w:rPr>
          <w:rStyle w:val="a5"/>
          <w:color w:val="000000" w:themeColor="text1"/>
          <w:u w:val="none"/>
        </w:rPr>
        <w:t>3.2. Добавление таблиц стилей Sass и CSS.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7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73AC510C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A43BB9" w:rsidRPr="002E43EA">
          <w:rPr>
            <w:rStyle w:val="a5"/>
            <w:color w:val="000000" w:themeColor="text1"/>
            <w:u w:val="none"/>
          </w:rPr>
          <w:t>3.3 Использование стандартов XML (SVG)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8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1</w:t>
        </w:r>
        <w:r w:rsidR="00A43BB9" w:rsidRPr="00EC6986">
          <w:rPr>
            <w:webHidden/>
          </w:rPr>
          <w:fldChar w:fldCharType="end"/>
        </w:r>
      </w:hyperlink>
    </w:p>
    <w:p w14:paraId="34AE3CC9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A43BB9" w:rsidRPr="002E43EA">
          <w:rPr>
            <w:rStyle w:val="a5"/>
            <w:color w:val="000000" w:themeColor="text1"/>
            <w:u w:val="none"/>
          </w:rPr>
          <w:t xml:space="preserve">3.4 Использование </w:t>
        </w:r>
        <w:r w:rsidR="00A43BB9" w:rsidRPr="002E43EA">
          <w:rPr>
            <w:rStyle w:val="a5"/>
            <w:color w:val="000000" w:themeColor="text1"/>
            <w:u w:val="none"/>
            <w:lang w:val="en-US"/>
          </w:rPr>
          <w:t>JavaScript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9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2</w:t>
        </w:r>
        <w:r w:rsidR="00A43BB9" w:rsidRPr="00EC6986">
          <w:rPr>
            <w:webHidden/>
          </w:rPr>
          <w:fldChar w:fldCharType="end"/>
        </w:r>
      </w:hyperlink>
    </w:p>
    <w:p w14:paraId="1B5EB593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A43BB9" w:rsidRPr="002E43EA">
          <w:rPr>
            <w:rStyle w:val="a5"/>
            <w:color w:val="000000" w:themeColor="text1"/>
            <w:u w:val="none"/>
          </w:rPr>
          <w:t>3.5.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0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4</w:t>
        </w:r>
        <w:r w:rsidR="00A43BB9" w:rsidRPr="00EC6986">
          <w:rPr>
            <w:webHidden/>
          </w:rPr>
          <w:fldChar w:fldCharType="end"/>
        </w:r>
      </w:hyperlink>
    </w:p>
    <w:p w14:paraId="1B6897FB" w14:textId="77777777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1" w:history="1">
        <w:r w:rsidR="00A43BB9" w:rsidRPr="002E43EA">
          <w:rPr>
            <w:rStyle w:val="a5"/>
            <w:color w:val="000000" w:themeColor="text1"/>
            <w:u w:val="none"/>
          </w:rPr>
          <w:t>4. Тестирование веб-сайта</w:t>
        </w:r>
        <w:r w:rsidR="00A43BB9" w:rsidRPr="00EC6986">
          <w:rPr>
            <w:webHidden/>
          </w:rPr>
          <w:t>……………………………………………………………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1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5</w:t>
        </w:r>
        <w:r w:rsidR="00A43BB9" w:rsidRPr="00EC6986">
          <w:rPr>
            <w:webHidden/>
          </w:rPr>
          <w:fldChar w:fldCharType="end"/>
        </w:r>
      </w:hyperlink>
    </w:p>
    <w:p w14:paraId="169B27EA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2" w:history="1">
        <w:r w:rsidR="00A43BB9" w:rsidRPr="002E43EA">
          <w:rPr>
            <w:rStyle w:val="a5"/>
            <w:color w:val="000000" w:themeColor="text1"/>
            <w:u w:val="none"/>
          </w:rPr>
          <w:t>4.1. Адаптивный дизайн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5</w:t>
        </w:r>
        <w:r w:rsidR="00A43BB9" w:rsidRPr="00EC6986">
          <w:rPr>
            <w:webHidden/>
          </w:rPr>
          <w:fldChar w:fldCharType="end"/>
        </w:r>
      </w:hyperlink>
    </w:p>
    <w:p w14:paraId="59570A88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A43BB9" w:rsidRPr="002E43EA">
          <w:rPr>
            <w:rStyle w:val="a5"/>
            <w:color w:val="000000" w:themeColor="text1"/>
            <w:u w:val="none"/>
          </w:rPr>
          <w:t>4.2 Кроссбраузерность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3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8</w:t>
        </w:r>
        <w:r w:rsidR="00A43BB9" w:rsidRPr="00EC6986">
          <w:rPr>
            <w:webHidden/>
          </w:rPr>
          <w:fldChar w:fldCharType="end"/>
        </w:r>
      </w:hyperlink>
    </w:p>
    <w:p w14:paraId="7B3BEB07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A43BB9" w:rsidRPr="002E43EA">
          <w:rPr>
            <w:rStyle w:val="a5"/>
            <w:color w:val="000000" w:themeColor="text1"/>
            <w:u w:val="none"/>
          </w:rPr>
          <w:t>4.3. Руководство пользователя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4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9</w:t>
        </w:r>
        <w:r w:rsidR="00A43BB9" w:rsidRPr="00EC6986">
          <w:rPr>
            <w:webHidden/>
          </w:rPr>
          <w:fldChar w:fldCharType="end"/>
        </w:r>
      </w:hyperlink>
    </w:p>
    <w:p w14:paraId="44B473C3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="00A43BB9" w:rsidRPr="002E43EA">
          <w:rPr>
            <w:rStyle w:val="a5"/>
            <w:color w:val="000000" w:themeColor="text1"/>
            <w:u w:val="none"/>
          </w:rPr>
          <w:t>4.4 Тестирование код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5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2</w:t>
        </w:r>
        <w:r w:rsidR="00A43BB9" w:rsidRPr="00EC6986">
          <w:rPr>
            <w:webHidden/>
          </w:rPr>
          <w:fldChar w:fldCharType="end"/>
        </w:r>
      </w:hyperlink>
    </w:p>
    <w:p w14:paraId="59C9E25F" w14:textId="4FE6C495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A43BB9" w:rsidRPr="002E43EA">
          <w:rPr>
            <w:rStyle w:val="a5"/>
            <w:color w:val="000000" w:themeColor="text1"/>
            <w:u w:val="none"/>
          </w:rPr>
          <w:t>4.5.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6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30FE2AE2" w14:textId="0A316EBD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7" w:history="1">
        <w:r w:rsidR="00A43BB9" w:rsidRPr="002E43EA">
          <w:rPr>
            <w:rStyle w:val="a5"/>
            <w:color w:val="000000" w:themeColor="text1"/>
            <w:u w:val="none"/>
          </w:rPr>
          <w:t>Заключение</w:t>
        </w:r>
        <w:r w:rsidR="00A43BB9" w:rsidRPr="00EC6986">
          <w:rPr>
            <w:webHidden/>
          </w:rPr>
          <w:t>…………………………………………………………………………</w:t>
        </w:r>
        <w:r w:rsidR="00A43BB9">
          <w:rPr>
            <w:webHidden/>
          </w:rPr>
          <w:t>…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7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4</w:t>
        </w:r>
        <w:r w:rsidR="00A43BB9" w:rsidRPr="00EC6986">
          <w:rPr>
            <w:webHidden/>
          </w:rPr>
          <w:fldChar w:fldCharType="end"/>
        </w:r>
      </w:hyperlink>
    </w:p>
    <w:p w14:paraId="21BFE7CF" w14:textId="2152B758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8" w:history="1">
        <w:r w:rsidR="00A43BB9" w:rsidRPr="002E43EA">
          <w:rPr>
            <w:rStyle w:val="a5"/>
            <w:rFonts w:eastAsiaTheme="majorEastAsia"/>
            <w:color w:val="000000" w:themeColor="text1"/>
            <w:u w:val="none"/>
          </w:rPr>
          <w:t>Список использованных источников</w:t>
        </w:r>
        <w:r w:rsidR="00A43BB9" w:rsidRPr="00EC6986">
          <w:rPr>
            <w:webHidden/>
          </w:rPr>
          <w:t>………………………………………………..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8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5</w:t>
        </w:r>
        <w:r w:rsidR="00A43BB9" w:rsidRPr="00EC6986">
          <w:rPr>
            <w:webHidden/>
          </w:rPr>
          <w:fldChar w:fldCharType="end"/>
        </w:r>
      </w:hyperlink>
    </w:p>
    <w:p w14:paraId="5A2CC385" w14:textId="13DBB832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9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А Прототипы веб-страниц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9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6</w:t>
        </w:r>
        <w:r w:rsidR="00A43BB9" w:rsidRPr="00EC6986">
          <w:rPr>
            <w:webHidden/>
          </w:rPr>
          <w:fldChar w:fldCharType="end"/>
        </w:r>
      </w:hyperlink>
    </w:p>
    <w:p w14:paraId="02559E8F" w14:textId="076D26A2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0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Б</w:t>
        </w:r>
        <w:r w:rsidR="00A43BB9" w:rsidRPr="002E43EA">
          <w:rPr>
            <w:rStyle w:val="a5"/>
            <w:b/>
            <w:color w:val="000000" w:themeColor="text1"/>
            <w:u w:val="none"/>
          </w:rPr>
          <w:t xml:space="preserve"> </w:t>
        </w:r>
        <w:r w:rsidR="00A43BB9" w:rsidRPr="002E43EA">
          <w:rPr>
            <w:rStyle w:val="a5"/>
            <w:bCs/>
            <w:color w:val="000000" w:themeColor="text1"/>
            <w:u w:val="none"/>
          </w:rPr>
          <w:t>Макет структуры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0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9</w:t>
        </w:r>
        <w:r w:rsidR="00A43BB9" w:rsidRPr="00EC6986">
          <w:rPr>
            <w:webHidden/>
          </w:rPr>
          <w:fldChar w:fldCharType="end"/>
        </w:r>
      </w:hyperlink>
    </w:p>
    <w:p w14:paraId="29B0943D" w14:textId="3B6594F9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1" w:history="1">
        <w:r w:rsidR="00A43BB9" w:rsidRPr="002E43EA">
          <w:rPr>
            <w:rStyle w:val="a5"/>
            <w:bCs/>
            <w:color w:val="000000" w:themeColor="text1"/>
            <w:u w:val="none"/>
          </w:rPr>
          <w:t xml:space="preserve">ПРИЛОЖЕНИЕ В Листинг </w:t>
        </w:r>
        <w:r w:rsidR="00A43BB9" w:rsidRPr="002E43EA">
          <w:rPr>
            <w:rStyle w:val="a5"/>
            <w:bCs/>
            <w:color w:val="000000" w:themeColor="text1"/>
            <w:u w:val="none"/>
            <w:lang w:val="en-US"/>
          </w:rPr>
          <w:t>HTML</w:t>
        </w:r>
        <w:r w:rsidR="00A43BB9" w:rsidRPr="002E43EA">
          <w:rPr>
            <w:rStyle w:val="a5"/>
            <w:bCs/>
            <w:color w:val="000000" w:themeColor="text1"/>
            <w:u w:val="none"/>
          </w:rPr>
          <w:t>-докумен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1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ED01FF">
          <w:rPr>
            <w:webHidden/>
          </w:rPr>
          <w:t>2</w:t>
        </w:r>
        <w:r w:rsidR="00A43BB9" w:rsidRPr="00EC6986">
          <w:rPr>
            <w:webHidden/>
          </w:rPr>
          <w:fldChar w:fldCharType="end"/>
        </w:r>
      </w:hyperlink>
    </w:p>
    <w:p w14:paraId="7633BC27" w14:textId="7C3963C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2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Г</w:t>
        </w:r>
        <w:r w:rsidR="00A43BB9" w:rsidRPr="002E43EA">
          <w:rPr>
            <w:rStyle w:val="a5"/>
            <w:b/>
            <w:color w:val="000000" w:themeColor="text1"/>
            <w:u w:val="none"/>
          </w:rPr>
          <w:t xml:space="preserve"> </w:t>
        </w:r>
        <w:r w:rsidR="00A43BB9" w:rsidRPr="002E43EA">
          <w:rPr>
            <w:rStyle w:val="a5"/>
            <w:bCs/>
            <w:color w:val="000000" w:themeColor="text1"/>
            <w:u w:val="none"/>
          </w:rPr>
          <w:t xml:space="preserve">Листинг </w:t>
        </w:r>
        <w:r w:rsidR="00A43BB9" w:rsidRPr="002E43EA">
          <w:rPr>
            <w:rStyle w:val="a5"/>
            <w:bCs/>
            <w:color w:val="000000" w:themeColor="text1"/>
            <w:u w:val="none"/>
            <w:lang w:val="en-US"/>
          </w:rPr>
          <w:t>Sass</w:t>
        </w:r>
        <w:r w:rsidR="00A43BB9" w:rsidRPr="002E43EA">
          <w:rPr>
            <w:rStyle w:val="a5"/>
            <w:bCs/>
            <w:color w:val="000000" w:themeColor="text1"/>
            <w:u w:val="none"/>
          </w:rPr>
          <w:t>(</w:t>
        </w:r>
        <w:r w:rsidR="00A43BB9" w:rsidRPr="002E43EA">
          <w:rPr>
            <w:rStyle w:val="a5"/>
            <w:bCs/>
            <w:color w:val="000000" w:themeColor="text1"/>
            <w:u w:val="none"/>
            <w:lang w:val="en-US"/>
          </w:rPr>
          <w:t>CSS</w:t>
        </w:r>
        <w:r w:rsidR="00A43BB9" w:rsidRPr="002E43EA">
          <w:rPr>
            <w:rStyle w:val="a5"/>
            <w:bCs/>
            <w:color w:val="000000" w:themeColor="text1"/>
            <w:u w:val="none"/>
          </w:rPr>
          <w:t>)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ED01FF">
          <w:rPr>
            <w:webHidden/>
          </w:rPr>
          <w:t>9</w:t>
        </w:r>
        <w:r w:rsidR="00A43BB9" w:rsidRPr="00EC6986">
          <w:rPr>
            <w:webHidden/>
          </w:rPr>
          <w:fldChar w:fldCharType="end"/>
        </w:r>
      </w:hyperlink>
    </w:p>
    <w:p w14:paraId="39C62CC3" w14:textId="40FB1A04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3" w:history="1">
        <w:r w:rsidR="00A43BB9" w:rsidRPr="002E43EA">
          <w:rPr>
            <w:rStyle w:val="a5"/>
            <w:bCs/>
            <w:color w:val="000000" w:themeColor="text1"/>
            <w:u w:val="none"/>
          </w:rPr>
          <w:t>ПРИЛОЖЕНИЕ Д Листинг XML (SVG)</w:t>
        </w:r>
        <w:r w:rsidR="00A43BB9" w:rsidRPr="00EC6986">
          <w:rPr>
            <w:webHidden/>
          </w:rPr>
          <w:tab/>
        </w:r>
        <w:r w:rsidR="00ED01FF">
          <w:rPr>
            <w:webHidden/>
          </w:rPr>
          <w:t>42</w:t>
        </w:r>
      </w:hyperlink>
    </w:p>
    <w:p w14:paraId="02B013C7" w14:textId="6E0B328C" w:rsidR="00A43BB9" w:rsidRPr="00003FC3" w:rsidRDefault="00A43BB9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2E43EA">
        <w:rPr>
          <w:rStyle w:val="a5"/>
          <w:color w:val="000000" w:themeColor="text1"/>
          <w:u w:val="none"/>
        </w:rPr>
        <w:t>ПРИЛОЖЕНИЕ Е Листинг Адаптивность</w:t>
      </w:r>
      <w:r w:rsidRPr="00003FC3">
        <w:rPr>
          <w:webHidden/>
        </w:rPr>
        <w:tab/>
      </w:r>
      <w:r w:rsidR="00ED01FF">
        <w:rPr>
          <w:webHidden/>
        </w:rPr>
        <w:t>43</w:t>
      </w:r>
    </w:p>
    <w:p w14:paraId="37F37217" w14:textId="77777777" w:rsidR="00A43BB9" w:rsidRDefault="00A43BB9" w:rsidP="00A43BB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9DFAA9" w14:textId="77777777" w:rsidR="00A43BB9" w:rsidRPr="00AA6C74" w:rsidRDefault="00A43BB9" w:rsidP="00A43BB9">
      <w:pPr>
        <w:pStyle w:val="010"/>
        <w:ind w:firstLine="0"/>
        <w:jc w:val="center"/>
      </w:pPr>
      <w:bookmarkStart w:id="0" w:name="_Toc103803841"/>
      <w:bookmarkStart w:id="1" w:name="_Toc165838155"/>
      <w:bookmarkStart w:id="2" w:name="_Toc165838367"/>
      <w:bookmarkStart w:id="3" w:name="_Toc165838688"/>
      <w:bookmarkStart w:id="4" w:name="_Toc165838728"/>
      <w:bookmarkStart w:id="5" w:name="_Toc165839104"/>
      <w:bookmarkStart w:id="6" w:name="_Toc165839551"/>
      <w:r w:rsidRPr="0036715E">
        <w:lastRenderedPageBreak/>
        <w:t>Введени</w:t>
      </w:r>
      <w:r w:rsidRPr="00AA6C74">
        <w:t>е</w:t>
      </w:r>
      <w:bookmarkEnd w:id="0"/>
      <w:bookmarkEnd w:id="1"/>
      <w:bookmarkEnd w:id="2"/>
      <w:bookmarkEnd w:id="3"/>
      <w:bookmarkEnd w:id="4"/>
      <w:bookmarkEnd w:id="5"/>
      <w:bookmarkEnd w:id="6"/>
    </w:p>
    <w:p w14:paraId="1CFCFCD9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бро пожаловать в виртуальный мир мотоциклов, где страсть к скорости и приключениям встречается с изысканностью и комфортом! Наш интернет-магазин представляет собой истинный рай для любителей двухколесной свободы.</w:t>
      </w:r>
    </w:p>
    <w:p w14:paraId="307CDA90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йдя сквозь виртуальные витрины, вы окунетесь в мир бесконечных возможностей и стилей. Наши мотоциклы </w:t>
      </w:r>
      <w:proofErr w:type="gramStart"/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это</w:t>
      </w:r>
      <w:proofErr w:type="gramEnd"/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просто транспортные средства, это искусство инженерии, воплощенное в металле, коже и скорости. От классических красавцев с душой ретро до передовых моделей, воплощающих последние технологические достижения - каждый экземпляр в нашем ассортименте - это произведение искусства.</w:t>
      </w:r>
    </w:p>
    <w:p w14:paraId="40D995F6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ша команда экспертов страстно следит за тем, чтобы каждый мотоцикл, попадающий в наш каталог, был высочайшего качества и соответствовал самым высоким стандартам безопасности. Мы гордимся тем, что предлагаем не только продукцию, но и опыт. Наш сайт обогащен полезной информацией о моделях, аксессуарах и безопасности, чтобы ваше приобретение было осознанным и удовлетворяло все ваши потребности и желания.</w:t>
      </w:r>
    </w:p>
    <w:p w14:paraId="765ADB6D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 важно, являетесь ли вы профессиональным гонщиком, покоряющим трассы, или просто ценителем красивого мотоцикла для прогулок по городу - наш магазин предложит вам идеальный вариант. Погрузитесь в мир мотоциклов с нами и откройте новые горизонты приключений на дороге жизни!</w:t>
      </w:r>
    </w:p>
    <w:p w14:paraId="255D2D6A" w14:textId="17494C85" w:rsidR="006335E5" w:rsidRPr="00645916" w:rsidRDefault="006335E5" w:rsidP="006335E5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для </w:t>
      </w:r>
      <w:r>
        <w:rPr>
          <w:rFonts w:cs="Times New Roman"/>
          <w:color w:val="181818"/>
          <w:szCs w:val="28"/>
        </w:rPr>
        <w:t>интернет-магазина мотоциклов</w:t>
      </w:r>
      <w:r w:rsidRPr="00645916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02A40085" w14:textId="77777777" w:rsidR="006335E5" w:rsidRPr="00645916" w:rsidRDefault="006335E5" w:rsidP="006335E5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го проекта:</w:t>
      </w:r>
    </w:p>
    <w:p w14:paraId="68B4ACF4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765C0726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438B2CF9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D492326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09D648B7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CB05B22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6A3CCA2B" w14:textId="77777777" w:rsidR="006335E5" w:rsidRPr="00645916" w:rsidRDefault="006335E5" w:rsidP="006335E5">
      <w:pPr>
        <w:pStyle w:val="010"/>
        <w:spacing w:after="240"/>
        <w:ind w:firstLine="0"/>
        <w:jc w:val="left"/>
      </w:pPr>
      <w:bookmarkStart w:id="7" w:name="_Toc165812649"/>
      <w:bookmarkStart w:id="8" w:name="_Toc165838156"/>
      <w:bookmarkStart w:id="9" w:name="_Toc165838368"/>
      <w:bookmarkStart w:id="10" w:name="_Toc165838689"/>
      <w:bookmarkStart w:id="11" w:name="_Toc165838729"/>
      <w:bookmarkStart w:id="12" w:name="_Toc165839105"/>
      <w:bookmarkStart w:id="13" w:name="_Toc165839552"/>
      <w:r w:rsidRPr="00645916">
        <w:t>1 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924CE5B" w14:textId="77777777" w:rsidR="006335E5" w:rsidRPr="00645916" w:rsidRDefault="006335E5" w:rsidP="006335E5">
      <w:pPr>
        <w:pStyle w:val="0210"/>
        <w:numPr>
          <w:ilvl w:val="1"/>
          <w:numId w:val="2"/>
        </w:numPr>
        <w:spacing w:before="120"/>
        <w:ind w:left="1298" w:hanging="360"/>
        <w:jc w:val="left"/>
        <w:rPr>
          <w:rFonts w:cs="Times New Roman"/>
          <w:szCs w:val="28"/>
        </w:rPr>
      </w:pPr>
      <w:bookmarkStart w:id="14" w:name="_Toc134644398"/>
      <w:bookmarkStart w:id="15" w:name="_Toc134386223"/>
      <w:bookmarkStart w:id="16" w:name="_Toc134383914"/>
      <w:bookmarkStart w:id="17" w:name="_Toc134383664"/>
      <w:bookmarkStart w:id="18" w:name="_Toc133765096"/>
      <w:bookmarkStart w:id="19" w:name="_Toc165812650"/>
      <w:bookmarkStart w:id="20" w:name="_Toc165838157"/>
      <w:bookmarkStart w:id="21" w:name="_Toc165838369"/>
      <w:bookmarkStart w:id="22" w:name="_Toc165838690"/>
      <w:bookmarkStart w:id="23" w:name="_Toc165838730"/>
      <w:bookmarkStart w:id="24" w:name="_Toc165839106"/>
      <w:bookmarkStart w:id="25" w:name="_Toc165839553"/>
      <w:r w:rsidRPr="00645916">
        <w:rPr>
          <w:rFonts w:cs="Times New Roman"/>
          <w:szCs w:val="28"/>
        </w:rPr>
        <w:t>Обзор аналогичных решени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40D40C4" w14:textId="5A99F95F" w:rsidR="006335E5" w:rsidRPr="00645916" w:rsidRDefault="006335E5" w:rsidP="006335E5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</w:t>
      </w:r>
      <w:r>
        <w:rPr>
          <w:rFonts w:ascii="Times New Roman" w:hAnsi="Times New Roman" w:cs="Times New Roman"/>
          <w:sz w:val="28"/>
          <w:szCs w:val="28"/>
        </w:rPr>
        <w:t>интернет-магазин мотоциклов</w:t>
      </w:r>
      <w:r w:rsidRPr="00645916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1B7A7287" w14:textId="40091D8A" w:rsidR="006335E5" w:rsidRPr="00645916" w:rsidRDefault="006335E5" w:rsidP="006335E5">
      <w:pPr>
        <w:pStyle w:val="0210"/>
        <w:numPr>
          <w:ilvl w:val="2"/>
          <w:numId w:val="2"/>
        </w:numPr>
        <w:ind w:left="2018" w:hanging="360"/>
        <w:outlineLvl w:val="9"/>
        <w:rPr>
          <w:rFonts w:cs="Times New Roman"/>
          <w:szCs w:val="28"/>
        </w:rPr>
      </w:pPr>
      <w:bookmarkStart w:id="26" w:name="_Toc134644399"/>
      <w:bookmarkStart w:id="27" w:name="_Toc134386224"/>
      <w:bookmarkStart w:id="28" w:name="_Toc134383915"/>
      <w:bookmarkStart w:id="29" w:name="_Toc165812651"/>
      <w:r w:rsidRPr="00645916">
        <w:rPr>
          <w:rFonts w:cs="Times New Roman"/>
          <w:szCs w:val="28"/>
        </w:rPr>
        <w:lastRenderedPageBreak/>
        <w:t>Аналог «</w:t>
      </w:r>
      <w:r w:rsidR="00F85FF8">
        <w:rPr>
          <w:rFonts w:cs="Times New Roman"/>
          <w:szCs w:val="28"/>
          <w:lang w:val="en-US"/>
        </w:rPr>
        <w:t>VANGUARD MOTOR SALES</w:t>
      </w:r>
      <w:r w:rsidRPr="00645916">
        <w:rPr>
          <w:rFonts w:cs="Times New Roman"/>
          <w:szCs w:val="28"/>
        </w:rPr>
        <w:t>»</w:t>
      </w:r>
      <w:bookmarkEnd w:id="26"/>
      <w:bookmarkEnd w:id="27"/>
      <w:bookmarkEnd w:id="28"/>
      <w:bookmarkEnd w:id="29"/>
    </w:p>
    <w:p w14:paraId="438857EB" w14:textId="72C78944" w:rsidR="006335E5" w:rsidRPr="00322625" w:rsidRDefault="006335E5" w:rsidP="006335E5">
      <w:pPr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VANGUARD</w:t>
      </w:r>
      <w:r w:rsidR="00F85FF8" w:rsidRPr="00F85FF8">
        <w:rPr>
          <w:rFonts w:ascii="Times New Roman" w:hAnsi="Times New Roman" w:cs="Times New Roman"/>
          <w:sz w:val="28"/>
          <w:szCs w:val="28"/>
        </w:rPr>
        <w:t xml:space="preserve"> 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F85FF8" w:rsidRPr="00F85FF8">
        <w:rPr>
          <w:rFonts w:ascii="Times New Roman" w:hAnsi="Times New Roman" w:cs="Times New Roman"/>
          <w:sz w:val="28"/>
          <w:szCs w:val="28"/>
        </w:rPr>
        <w:t xml:space="preserve"> 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0A604D76" w14:textId="314AD4EF" w:rsidR="00F85FF8" w:rsidRDefault="00F85FF8" w:rsidP="006335E5">
      <w:pPr>
        <w:rPr>
          <w:rFonts w:ascii="Times New Roman" w:hAnsi="Times New Roman" w:cs="Times New Roman"/>
          <w:sz w:val="28"/>
          <w:szCs w:val="28"/>
        </w:rPr>
      </w:pPr>
      <w:r w:rsidRPr="00F85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7AB98" wp14:editId="202DCF5C">
            <wp:extent cx="6372225" cy="3653790"/>
            <wp:effectExtent l="0" t="0" r="9525" b="3810"/>
            <wp:docPr id="163929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91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0CDC" w14:textId="6758C28B" w:rsidR="00F85FF8" w:rsidRPr="00E06E50" w:rsidRDefault="00F85FF8" w:rsidP="00F85FF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VANGUARD</w:t>
      </w:r>
      <w:r w:rsidRPr="00F8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F8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239C5C21" w14:textId="77777777" w:rsidR="00F85FF8" w:rsidRPr="00E932B8" w:rsidRDefault="00F85FF8" w:rsidP="00F85F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еб-сайт </w:t>
      </w:r>
      <w:proofErr w:type="spellStart"/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anguard</w:t>
      </w:r>
      <w:proofErr w:type="spellEnd"/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Motor Sales обладает стильным и привлекательным дизайном, основан на удобной навигации. Посетители могут легко просматривать доступные автомобили через каталог с фильтрами и сортировкой. Он также предоставляет форму обратной связи для вопросов и запросов. Дополнительно на сайте имеется блог с новостями и статьями о классических автомобилях.</w:t>
      </w:r>
    </w:p>
    <w:p w14:paraId="6C6CD0CA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30" w:name="_Toc134644401"/>
      <w:bookmarkStart w:id="31" w:name="_Toc134386226"/>
      <w:bookmarkStart w:id="32" w:name="_Toc134383917"/>
      <w:bookmarkStart w:id="33" w:name="_Toc134383666"/>
      <w:bookmarkStart w:id="34" w:name="_Toc133765097"/>
      <w:bookmarkStart w:id="35" w:name="_Toc165812653"/>
      <w:bookmarkStart w:id="36" w:name="_Toc165838158"/>
      <w:bookmarkStart w:id="37" w:name="_Toc165838370"/>
      <w:bookmarkStart w:id="38" w:name="_Toc165838691"/>
      <w:bookmarkStart w:id="39" w:name="_Toc165838731"/>
      <w:bookmarkStart w:id="40" w:name="_Toc165839107"/>
      <w:bookmarkStart w:id="41" w:name="_Toc165839554"/>
      <w:r w:rsidRPr="00645916">
        <w:rPr>
          <w:rFonts w:cs="Times New Roman"/>
          <w:szCs w:val="28"/>
        </w:rPr>
        <w:t>1.2 Техническое зада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676C405" w14:textId="77777777" w:rsidR="00561440" w:rsidRPr="009C4A2A" w:rsidRDefault="00561440" w:rsidP="005614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работка полноценного веб-сайта для интернет-магазина мотоциклов предполагает создание трех ключевых страниц:</w:t>
      </w:r>
    </w:p>
    <w:p w14:paraId="454AE901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Главная страница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главной странице посетители будут встречаться с яркими изображениями популярных моделей мотоциклов, а также краткой информацией о нашей компании. Здесь они смогут ознакомиться с нашими основными преимуществами, такими как широкий ассортимент, высокое качество и профессиональное обслуживание.</w:t>
      </w:r>
    </w:p>
    <w:p w14:paraId="65D9A87F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Каталог мотоциклов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странице каталога посетители найдут подробное описание каждой доступной модели мотоцикла. Здесь они смогут изучить технические характеристики, цены и фотографии каждого байка. Мы предоставляем разнообразие моделей для различных типов езды и предпочтений клиентов.</w:t>
      </w:r>
    </w:p>
    <w:p w14:paraId="6A2207DF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Информация о компании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этой странице посетители смогут узнать больше о нашей компании, ее истории, миссии и ценностях. Мы стремимся к предоставлению высококачественных мотоциклов и качественного обслуживания каждому клиенту. Здесь также будет предоставлена контактная информация для связи с нами.</w:t>
      </w:r>
    </w:p>
    <w:p w14:paraId="3694D9E4" w14:textId="77777777" w:rsidR="00561440" w:rsidRPr="009C4A2A" w:rsidRDefault="00561440" w:rsidP="005614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ью нашего веб-сайта является создание удобного и информативного пространства для покупателей мотоциклов. Мы стремимся предоставить им всю необходимую информацию о наших товарах и услугах, а также сделать процесс выбора и покупки максимально простым и приятным.</w:t>
      </w:r>
    </w:p>
    <w:p w14:paraId="245F9FF1" w14:textId="77777777" w:rsidR="00561440" w:rsidRPr="00322625" w:rsidRDefault="00561440" w:rsidP="0056144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Веб-страница должна быть </w:t>
      </w:r>
      <w:proofErr w:type="spellStart"/>
      <w:r w:rsidRPr="00645916">
        <w:rPr>
          <w:rFonts w:cs="Times New Roman"/>
          <w:szCs w:val="28"/>
        </w:rPr>
        <w:t>кроссбраузерной</w:t>
      </w:r>
      <w:proofErr w:type="spellEnd"/>
      <w:r w:rsidRPr="00645916">
        <w:rPr>
          <w:rFonts w:cs="Times New Roman"/>
          <w:szCs w:val="28"/>
        </w:rPr>
        <w:t xml:space="preserve"> и адаптивной для мобильной версии (ширина до 420</w:t>
      </w:r>
      <w:r w:rsidRPr="00645916">
        <w:rPr>
          <w:rFonts w:cs="Times New Roman"/>
          <w:szCs w:val="28"/>
          <w:lang w:val="en-US"/>
        </w:rPr>
        <w:t> 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, планшетного устройства (ширина до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. Начиная с ширины в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601676D8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42" w:name="_Toc134644402"/>
      <w:bookmarkStart w:id="43" w:name="_Toc134386227"/>
      <w:bookmarkStart w:id="44" w:name="_Toc134383918"/>
      <w:bookmarkStart w:id="45" w:name="_Toc134383667"/>
      <w:bookmarkStart w:id="46" w:name="_Toc133765098"/>
      <w:bookmarkStart w:id="47" w:name="_Toc165812654"/>
      <w:bookmarkStart w:id="48" w:name="_Toc165838159"/>
      <w:bookmarkStart w:id="49" w:name="_Toc165838371"/>
      <w:bookmarkStart w:id="50" w:name="_Toc165838692"/>
      <w:bookmarkStart w:id="51" w:name="_Toc165838732"/>
      <w:bookmarkStart w:id="52" w:name="_Toc165839108"/>
      <w:bookmarkStart w:id="53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8DA23DE" w14:textId="77777777" w:rsidR="00561440" w:rsidRPr="00645916" w:rsidRDefault="00561440" w:rsidP="00B23D0A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39EEEF7" w14:textId="77777777" w:rsidR="00561440" w:rsidRPr="00645916" w:rsidRDefault="00561440" w:rsidP="00B23D0A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Pr="00645916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342421C" w14:textId="77777777" w:rsidR="00561440" w:rsidRPr="00645916" w:rsidRDefault="00561440" w:rsidP="00B23D0A">
      <w:pPr>
        <w:pStyle w:val="060"/>
        <w:rPr>
          <w:rFonts w:cs="Times New Roman"/>
          <w:szCs w:val="28"/>
        </w:rPr>
      </w:pPr>
      <w:bookmarkStart w:id="54" w:name="_Toc134644403"/>
      <w:bookmarkStart w:id="55" w:name="_Toc134386228"/>
      <w:bookmarkStart w:id="56" w:name="_Toc134383919"/>
      <w:bookmarkStart w:id="57" w:name="_Toc134383668"/>
      <w:bookmarkStart w:id="58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 </w:t>
      </w:r>
    </w:p>
    <w:p w14:paraId="5FEF17D8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59" w:name="_Toc165812655"/>
      <w:bookmarkStart w:id="60" w:name="_Toc165838160"/>
      <w:bookmarkStart w:id="61" w:name="_Toc165838372"/>
      <w:bookmarkStart w:id="62" w:name="_Toc165838693"/>
      <w:bookmarkStart w:id="63" w:name="_Toc165838733"/>
      <w:bookmarkStart w:id="64" w:name="_Toc165839109"/>
      <w:bookmarkStart w:id="65" w:name="_Toc165839556"/>
      <w:r w:rsidRPr="00645916">
        <w:rPr>
          <w:rFonts w:cs="Times New Roman"/>
          <w:szCs w:val="28"/>
        </w:rPr>
        <w:t>1.4 Вывод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27293FB" w14:textId="77777777" w:rsidR="00561440" w:rsidRPr="00645916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достоинства и недостатки аналогичных решений на выбранную тему сайта для предотвращения ошибок в реализации веб-сайта. Б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5210DAE" w14:textId="10BB7EDE" w:rsidR="00561440" w:rsidRDefault="00561440" w:rsidP="0056144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обзора и анализа </w:t>
      </w:r>
      <w:r>
        <w:rPr>
          <w:rFonts w:cs="Times New Roman"/>
          <w:szCs w:val="28"/>
        </w:rPr>
        <w:t xml:space="preserve">сайта </w:t>
      </w:r>
      <w:proofErr w:type="spellStart"/>
      <w:r w:rsidRPr="00E932B8">
        <w:rPr>
          <w:rFonts w:cs="Times New Roman"/>
          <w:color w:val="0D0D0D"/>
          <w:szCs w:val="28"/>
          <w:shd w:val="clear" w:color="auto" w:fill="FFFFFF"/>
        </w:rPr>
        <w:t>Vanguard</w:t>
      </w:r>
      <w:proofErr w:type="spellEnd"/>
      <w:r w:rsidRPr="00E932B8">
        <w:rPr>
          <w:rFonts w:cs="Times New Roman"/>
          <w:color w:val="0D0D0D"/>
          <w:szCs w:val="28"/>
          <w:shd w:val="clear" w:color="auto" w:fill="FFFFFF"/>
        </w:rPr>
        <w:t xml:space="preserve"> Motor Sales</w:t>
      </w:r>
      <w:r w:rsidRPr="00645916">
        <w:rPr>
          <w:rFonts w:cs="Times New Roman"/>
          <w:szCs w:val="28"/>
        </w:rPr>
        <w:t>, можно выделить главное, что требуется для реализации веб-сайта подобного рода.</w:t>
      </w:r>
    </w:p>
    <w:p w14:paraId="1B183554" w14:textId="77777777" w:rsidR="00561440" w:rsidRPr="00AA6C74" w:rsidRDefault="00561440" w:rsidP="00561440">
      <w:pPr>
        <w:pStyle w:val="010"/>
        <w:spacing w:after="240"/>
      </w:pPr>
      <w:bookmarkStart w:id="66" w:name="_Toc103803847"/>
      <w:bookmarkStart w:id="67" w:name="_Toc165812656"/>
      <w:bookmarkStart w:id="68" w:name="_Toc165838161"/>
      <w:bookmarkStart w:id="69" w:name="_Toc165838373"/>
      <w:bookmarkStart w:id="70" w:name="_Toc165838694"/>
      <w:bookmarkStart w:id="71" w:name="_Toc165838734"/>
      <w:bookmarkStart w:id="72" w:name="_Toc165839110"/>
      <w:bookmarkStart w:id="73" w:name="_Toc165839557"/>
      <w:r w:rsidRPr="00AA6C74">
        <w:t>2 Проектирование страниц веб-сайт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AC28500" w14:textId="77777777" w:rsidR="00561440" w:rsidRPr="00AA6C74" w:rsidRDefault="00561440" w:rsidP="00561440">
      <w:pPr>
        <w:pStyle w:val="0210"/>
        <w:spacing w:before="120"/>
        <w:rPr>
          <w:rFonts w:cs="Times New Roman"/>
          <w:szCs w:val="28"/>
        </w:rPr>
      </w:pPr>
      <w:bookmarkStart w:id="74" w:name="_Toc103803848"/>
      <w:bookmarkStart w:id="75" w:name="_Toc165812657"/>
      <w:bookmarkStart w:id="76" w:name="_Toc165838162"/>
      <w:bookmarkStart w:id="77" w:name="_Toc165838374"/>
      <w:bookmarkStart w:id="78" w:name="_Toc165838695"/>
      <w:bookmarkStart w:id="79" w:name="_Toc165838735"/>
      <w:bookmarkStart w:id="80" w:name="_Toc165839111"/>
      <w:bookmarkStart w:id="81" w:name="_Toc165839558"/>
      <w:r w:rsidRPr="00AA6C74">
        <w:rPr>
          <w:rFonts w:cs="Times New Roman"/>
          <w:szCs w:val="28"/>
        </w:rPr>
        <w:t>2.1 Выбор способа верстк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AA6C74">
        <w:rPr>
          <w:rFonts w:cs="Times New Roman"/>
          <w:szCs w:val="28"/>
        </w:rPr>
        <w:t xml:space="preserve"> </w:t>
      </w:r>
    </w:p>
    <w:p w14:paraId="63750E4A" w14:textId="77777777" w:rsidR="00561440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B21D0E" w14:textId="77777777" w:rsidR="00561440" w:rsidRPr="00AA6C74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78115256" w14:textId="77777777" w:rsidR="00561440" w:rsidRPr="00C56154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14998DE" w14:textId="77777777" w:rsidR="00561440" w:rsidRPr="00E06E50" w:rsidRDefault="00561440" w:rsidP="00561440">
      <w:pPr>
        <w:pStyle w:val="0210"/>
        <w:rPr>
          <w:rFonts w:cs="Times New Roman"/>
          <w:szCs w:val="28"/>
        </w:rPr>
      </w:pPr>
      <w:bookmarkStart w:id="82" w:name="_Toc103803849"/>
      <w:bookmarkStart w:id="83" w:name="_Toc165812658"/>
      <w:bookmarkStart w:id="84" w:name="_Toc165838163"/>
      <w:bookmarkStart w:id="85" w:name="_Toc165838375"/>
      <w:bookmarkStart w:id="86" w:name="_Toc165838696"/>
      <w:bookmarkStart w:id="87" w:name="_Toc165838736"/>
      <w:bookmarkStart w:id="88" w:name="_Toc165839112"/>
      <w:bookmarkStart w:id="89" w:name="_Toc165839559"/>
      <w:r w:rsidRPr="00AA6C74">
        <w:rPr>
          <w:rFonts w:cs="Times New Roman"/>
          <w:szCs w:val="28"/>
        </w:rPr>
        <w:lastRenderedPageBreak/>
        <w:t>2.2 Выбор стилевого оформления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77ACD44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ыбор стиля является ключевым этапом в разработке проекта по нескольким причинам: </w:t>
      </w:r>
    </w:p>
    <w:p w14:paraId="0D216E31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оздание уникального внешнего облика проекта становится возможным благодаря выбору стиля, который помогает подчеркнуть его оригинальность и выделиться на фоне конкурентов, привлекая внимание потенциальных пользователей. </w:t>
      </w:r>
    </w:p>
    <w:p w14:paraId="568D0206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Тщательно проработанный и привлекательный дизайн способствует повышению узнаваемости проекта. Люди лучше запоминают визуальную информацию, поэтому стильный дизайн делает проект более запоминающимся. </w:t>
      </w:r>
    </w:p>
    <w:p w14:paraId="7A93912B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именение минимализма в оформлении интернет-магазина имеет свои плюсы. Это позволяет пользователю сосредоточиться на продукте, улучшает навигацию по сайту и его скорость загрузки. Это, в свою очередь, способствует повышению конверсии и создает ощущение стиля и элегантности, что важно для привлечения и удержания пользователей. </w:t>
      </w:r>
    </w:p>
    <w:p w14:paraId="0A351B88" w14:textId="77777777" w:rsidR="00B23D0A" w:rsidRPr="00322625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целом, выбор стиля играет важную роль в разработке проекта, оказывая значительное влияние на его успех и эффективность.</w:t>
      </w:r>
    </w:p>
    <w:p w14:paraId="3FF9A680" w14:textId="77777777" w:rsidR="00B23D0A" w:rsidRPr="00AA6C74" w:rsidRDefault="00B23D0A" w:rsidP="00B23D0A">
      <w:pPr>
        <w:pStyle w:val="0210"/>
        <w:rPr>
          <w:rFonts w:cs="Times New Roman"/>
          <w:szCs w:val="28"/>
        </w:rPr>
      </w:pPr>
      <w:bookmarkStart w:id="90" w:name="_Toc103803850"/>
      <w:bookmarkStart w:id="91" w:name="_Toc165812659"/>
      <w:bookmarkStart w:id="92" w:name="_Toc165838164"/>
      <w:bookmarkStart w:id="93" w:name="_Toc165838376"/>
      <w:bookmarkStart w:id="94" w:name="_Toc165838697"/>
      <w:bookmarkStart w:id="95" w:name="_Toc165838737"/>
      <w:bookmarkStart w:id="96" w:name="_Toc165839113"/>
      <w:bookmarkStart w:id="97" w:name="_Toc165839560"/>
      <w:r w:rsidRPr="00AA6C74">
        <w:rPr>
          <w:rFonts w:cs="Times New Roman"/>
          <w:szCs w:val="28"/>
        </w:rPr>
        <w:t>2.3 Выбор шрифтового оформления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F60049F" w14:textId="77777777" w:rsidR="00B23D0A" w:rsidRPr="009C4A2A" w:rsidRDefault="00B23D0A" w:rsidP="00B23D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веб-странице было решено использовать одно шрифтовое оформление, что имеет ряд преимуществ:</w:t>
      </w:r>
    </w:p>
    <w:p w14:paraId="219E4EA3" w14:textId="77777777" w:rsidR="00B23D0A" w:rsidRPr="009C4A2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Единый стиль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пользование одного шрифта способствует созданию единого стиля и цельного визуального образа. Это придает сайту более профессиональный и организованный вид.</w:t>
      </w:r>
    </w:p>
    <w:p w14:paraId="513B74E4" w14:textId="77777777" w:rsidR="00B23D0A" w:rsidRPr="009C4A2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Легкость восприятия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дин шрифт обеспечивает легкость восприятия текста, поскольку нет разрывов в стиле или визуальных отличий между различными частями контента. Пользователи могут быстрее и проще читать информацию на сайте.</w:t>
      </w:r>
    </w:p>
    <w:p w14:paraId="71003913" w14:textId="77777777" w:rsidR="00B23D0A" w:rsidRPr="00B23D0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Упрощение дизайна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дин шрифт может упростить дизайн сайта, уменьшив количество элементов, которые нужно координировать и адаптировать для единого стиля. Это может сделать процесс дизайна более эффективным и менее сложным.</w:t>
      </w:r>
    </w:p>
    <w:p w14:paraId="254A91C1" w14:textId="77777777" w:rsidR="00B23D0A" w:rsidRPr="009C4A2A" w:rsidRDefault="00B23D0A" w:rsidP="00B23D0A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BAD1C06" w14:textId="77777777" w:rsidR="00B23D0A" w:rsidRPr="00AA6C74" w:rsidRDefault="00B23D0A" w:rsidP="00B23D0A">
      <w:pPr>
        <w:pStyle w:val="0210"/>
        <w:rPr>
          <w:rFonts w:cs="Times New Roman"/>
          <w:szCs w:val="28"/>
        </w:rPr>
      </w:pPr>
      <w:bookmarkStart w:id="98" w:name="_Toc165812660"/>
      <w:bookmarkStart w:id="99" w:name="_Toc165838165"/>
      <w:bookmarkStart w:id="100" w:name="_Toc165838377"/>
      <w:bookmarkStart w:id="101" w:name="_Toc165838698"/>
      <w:bookmarkStart w:id="102" w:name="_Toc165838738"/>
      <w:bookmarkStart w:id="103" w:name="_Toc165839114"/>
      <w:bookmarkStart w:id="104" w:name="_Toc165839561"/>
      <w:r w:rsidRPr="00AA6C74">
        <w:rPr>
          <w:rFonts w:cs="Times New Roman"/>
          <w:szCs w:val="28"/>
        </w:rPr>
        <w:t>2.4 Разработка логотипа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130F2B09" w14:textId="77777777" w:rsidR="00283C0F" w:rsidRPr="00283C0F" w:rsidRDefault="00283C0F" w:rsidP="00283C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оготип – это уникальный символ, который ассоциируется с определенным брендом. Он не просто набор абстрактных символов или красивое изображение. </w:t>
      </w:r>
    </w:p>
    <w:p w14:paraId="47F2BD0E" w14:textId="77777777" w:rsidR="00283C0F" w:rsidRPr="006E7123" w:rsidRDefault="00283C0F" w:rsidP="00283C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Логотип сайта играет ключевую роль в формировании брендинга и визуальной идентичности. Вот несколько причин, почему логотип сайта так важен:</w:t>
      </w:r>
    </w:p>
    <w:p w14:paraId="464B922F" w14:textId="77777777" w:rsidR="00283C0F" w:rsidRPr="006E7123" w:rsidRDefault="00283C0F" w:rsidP="00283C0F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знаваемость бренда</w:t>
      </w:r>
      <w:r w:rsidRPr="006E71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оготип является визуальным знаком бренда, который помогает создать узнаваемость среди потенциальных клиентов. При виде логотипа пользователи легко могут связать его с конкретным брендом и лучше запомнить его.</w:t>
      </w:r>
    </w:p>
    <w:p w14:paraId="5C33F595" w14:textId="77777777" w:rsidR="00283C0F" w:rsidRPr="006E7123" w:rsidRDefault="00283C0F" w:rsidP="00283C0F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деление среди конкурентов</w:t>
      </w:r>
      <w:r w:rsidRPr="006E71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оготип помогает бренду выделиться среди конкурентов и заявить о себе на фоне других компаний.</w:t>
      </w:r>
    </w:p>
    <w:p w14:paraId="50612D2B" w14:textId="77777777" w:rsidR="00283C0F" w:rsidRPr="006E7123" w:rsidRDefault="00283C0F" w:rsidP="00283C0F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влечение внимания</w:t>
      </w:r>
      <w:r w:rsidRPr="006E71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Яркий и привлекательный логотип способен привлечь внимание потенциальных клиентов, привлекая их к бренду.</w:t>
      </w:r>
    </w:p>
    <w:p w14:paraId="69BB0234" w14:textId="3B8BB3C7" w:rsid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0A">
        <w:rPr>
          <w:rFonts w:ascii="Times New Roman" w:hAnsi="Times New Roman" w:cs="Times New Roman"/>
          <w:sz w:val="28"/>
          <w:szCs w:val="28"/>
        </w:rPr>
        <w:t xml:space="preserve">Логотип выполнен под концепцию сайта. Чтобы вызвать у пользователя ассоциацию с </w:t>
      </w:r>
      <w:r w:rsidR="00283C0F">
        <w:rPr>
          <w:rFonts w:ascii="Times New Roman" w:hAnsi="Times New Roman" w:cs="Times New Roman"/>
          <w:sz w:val="28"/>
          <w:szCs w:val="28"/>
        </w:rPr>
        <w:t>мотоциклами</w:t>
      </w:r>
      <w:r w:rsidRPr="00B23D0A">
        <w:rPr>
          <w:rFonts w:ascii="Times New Roman" w:hAnsi="Times New Roman" w:cs="Times New Roman"/>
          <w:sz w:val="28"/>
          <w:szCs w:val="28"/>
        </w:rPr>
        <w:t xml:space="preserve"> для главной части лого взят образ </w:t>
      </w:r>
      <w:r w:rsidR="00283C0F">
        <w:rPr>
          <w:rFonts w:ascii="Times New Roman" w:hAnsi="Times New Roman" w:cs="Times New Roman"/>
          <w:sz w:val="28"/>
          <w:szCs w:val="28"/>
        </w:rPr>
        <w:t>мотоциклетного двигателя</w:t>
      </w:r>
      <w:r w:rsidRPr="00B23D0A">
        <w:rPr>
          <w:rFonts w:ascii="Times New Roman" w:hAnsi="Times New Roman" w:cs="Times New Roman"/>
          <w:sz w:val="28"/>
          <w:szCs w:val="28"/>
        </w:rPr>
        <w:t xml:space="preserve">. Логотип, представленный на рисунке 2.4.1 был создан с помощью </w:t>
      </w:r>
      <w:r w:rsidRPr="00B23D0A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23D0A">
        <w:rPr>
          <w:rFonts w:ascii="Times New Roman" w:hAnsi="Times New Roman" w:cs="Times New Roman"/>
          <w:sz w:val="28"/>
          <w:szCs w:val="28"/>
        </w:rPr>
        <w:t xml:space="preserve"> </w:t>
      </w:r>
      <w:r w:rsidRPr="00B23D0A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B23D0A">
        <w:rPr>
          <w:rFonts w:ascii="Times New Roman" w:hAnsi="Times New Roman" w:cs="Times New Roman"/>
          <w:sz w:val="28"/>
          <w:szCs w:val="28"/>
        </w:rPr>
        <w:t>.</w:t>
      </w:r>
    </w:p>
    <w:p w14:paraId="09F51137" w14:textId="18A309E8" w:rsidR="00283C0F" w:rsidRPr="00116796" w:rsidRDefault="00283C0F" w:rsidP="00283C0F">
      <w:pPr>
        <w:pStyle w:val="05"/>
        <w:rPr>
          <w:lang w:val="en-US"/>
        </w:rPr>
      </w:pPr>
      <w:bookmarkStart w:id="105" w:name="_Toc99407385"/>
      <w:r w:rsidRPr="00283C0F">
        <w:drawing>
          <wp:inline distT="0" distB="0" distL="0" distR="0" wp14:anchorId="1292BB57" wp14:editId="2229C08A">
            <wp:extent cx="5306165" cy="4448796"/>
            <wp:effectExtent l="0" t="0" r="0" b="9525"/>
            <wp:docPr id="169272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4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19A232FD" w14:textId="0486E4F9" w:rsidR="00283C0F" w:rsidRDefault="00283C0F" w:rsidP="00283C0F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4.1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>
        <w:rPr>
          <w:lang w:val="en-US"/>
        </w:rPr>
        <w:t>Twisted Steal</w:t>
      </w:r>
      <w:r w:rsidRPr="00E06E50">
        <w:rPr>
          <w:lang w:val="en-US"/>
        </w:rPr>
        <w:t>»</w:t>
      </w:r>
    </w:p>
    <w:p w14:paraId="78F1E6EA" w14:textId="77777777" w:rsidR="00DD4C43" w:rsidRPr="00AA6C74" w:rsidRDefault="00DD4C43" w:rsidP="00DD4C43">
      <w:pPr>
        <w:pStyle w:val="0210"/>
        <w:rPr>
          <w:rFonts w:cs="Times New Roman"/>
          <w:szCs w:val="28"/>
        </w:rPr>
      </w:pPr>
      <w:bookmarkStart w:id="106" w:name="_Toc103803852"/>
      <w:bookmarkStart w:id="107" w:name="_Toc165812661"/>
      <w:bookmarkStart w:id="108" w:name="_Toc165838166"/>
      <w:bookmarkStart w:id="109" w:name="_Toc165838378"/>
      <w:bookmarkStart w:id="110" w:name="_Toc165838699"/>
      <w:bookmarkStart w:id="111" w:name="_Toc165838739"/>
      <w:bookmarkStart w:id="112" w:name="_Toc165839115"/>
      <w:bookmarkStart w:id="113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3349504" w14:textId="12C99E8F" w:rsidR="00DD4C43" w:rsidRDefault="00DD4C43" w:rsidP="00DD4C43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основной информационной состовляющей для пользователя является таблица товаров </w:t>
      </w:r>
      <w:r>
        <w:rPr>
          <w:rFonts w:cs="Times New Roman"/>
          <w:noProof/>
          <w:szCs w:val="28"/>
        </w:rPr>
        <w:lastRenderedPageBreak/>
        <w:t>представленная на главной странице</w:t>
      </w:r>
      <w:r w:rsidRPr="00D761BF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ней для пользователя собрана максимально подробная информация для его понимания.</w:t>
      </w:r>
    </w:p>
    <w:p w14:paraId="4345BDF4" w14:textId="778C7FEF" w:rsidR="00DD4C43" w:rsidRDefault="00DD4C43" w:rsidP="00DD4C43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>Каталог</w:t>
      </w:r>
      <w:r w:rsidRPr="00FE17C1">
        <w:rPr>
          <w:rFonts w:cs="Times New Roman"/>
          <w:color w:val="0D0D0D"/>
          <w:shd w:val="clear" w:color="auto" w:fill="FFFFFF"/>
        </w:rPr>
        <w:t xml:space="preserve"> товаров позволяет структурировать информацию о товарах, отображая их основные характеристики, такие как цена, наличие, описание и т. д. Это делает процесс просмотра и сравнения товаров более удобным для пользователей.</w:t>
      </w:r>
    </w:p>
    <w:p w14:paraId="65950B16" w14:textId="27282E30" w:rsidR="00DD4C43" w:rsidRDefault="00DD4C43" w:rsidP="00DD4C43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В данном каталоге (на рисунке 2.5.1) пользователю предоставляется возможность ознакомиться с </w:t>
      </w:r>
      <w:r w:rsidR="003A45EC">
        <w:rPr>
          <w:rFonts w:cs="Times New Roman"/>
          <w:color w:val="0D0D0D"/>
          <w:shd w:val="clear" w:color="auto" w:fill="FFFFFF"/>
        </w:rPr>
        <w:t>техническими характеристиками</w:t>
      </w:r>
      <w:r w:rsidR="003A45EC" w:rsidRPr="003A45EC">
        <w:rPr>
          <w:rFonts w:cs="Times New Roman"/>
          <w:color w:val="0D0D0D"/>
          <w:shd w:val="clear" w:color="auto" w:fill="FFFFFF"/>
        </w:rPr>
        <w:t>,</w:t>
      </w:r>
      <w:r w:rsidR="003A45EC">
        <w:rPr>
          <w:rFonts w:cs="Times New Roman"/>
          <w:color w:val="0D0D0D"/>
          <w:shd w:val="clear" w:color="auto" w:fill="FFFFFF"/>
        </w:rPr>
        <w:t xml:space="preserve"> его преимуществах и ценой</w:t>
      </w:r>
      <w:r w:rsidRPr="00FE17C1">
        <w:rPr>
          <w:rFonts w:cs="Times New Roman"/>
          <w:color w:val="0D0D0D"/>
          <w:shd w:val="clear" w:color="auto" w:fill="FFFFFF"/>
        </w:rPr>
        <w:t>,</w:t>
      </w:r>
      <w:r>
        <w:rPr>
          <w:rFonts w:cs="Times New Roman"/>
          <w:color w:val="0D0D0D"/>
          <w:shd w:val="clear" w:color="auto" w:fill="FFFFFF"/>
        </w:rPr>
        <w:t xml:space="preserve"> кнопка </w:t>
      </w:r>
      <w:r w:rsidR="003A45EC">
        <w:rPr>
          <w:rFonts w:cs="Times New Roman"/>
          <w:color w:val="0D0D0D"/>
          <w:shd w:val="clear" w:color="auto" w:fill="FFFFFF"/>
        </w:rPr>
        <w:t>«оформить заказ»</w:t>
      </w:r>
      <w:r>
        <w:rPr>
          <w:rFonts w:cs="Times New Roman"/>
          <w:color w:val="0D0D0D"/>
          <w:shd w:val="clear" w:color="auto" w:fill="FFFFFF"/>
        </w:rPr>
        <w:t xml:space="preserve"> </w:t>
      </w:r>
      <w:proofErr w:type="gramStart"/>
      <w:r>
        <w:rPr>
          <w:rFonts w:cs="Times New Roman"/>
          <w:color w:val="0D0D0D"/>
          <w:shd w:val="clear" w:color="auto" w:fill="FFFFFF"/>
        </w:rPr>
        <w:t>( рисунок</w:t>
      </w:r>
      <w:proofErr w:type="gramEnd"/>
      <w:r>
        <w:rPr>
          <w:rFonts w:cs="Times New Roman"/>
          <w:color w:val="0D0D0D"/>
          <w:shd w:val="clear" w:color="auto" w:fill="FFFFFF"/>
        </w:rPr>
        <w:t xml:space="preserve"> 2.5.</w:t>
      </w:r>
      <w:r w:rsidR="00227719" w:rsidRPr="00227719">
        <w:rPr>
          <w:rFonts w:cs="Times New Roman"/>
          <w:color w:val="0D0D0D"/>
          <w:shd w:val="clear" w:color="auto" w:fill="FFFFFF"/>
        </w:rPr>
        <w:t>2</w:t>
      </w:r>
      <w:r>
        <w:rPr>
          <w:rFonts w:cs="Times New Roman"/>
          <w:color w:val="0D0D0D"/>
          <w:shd w:val="clear" w:color="auto" w:fill="FFFFFF"/>
        </w:rPr>
        <w:t>)</w:t>
      </w:r>
      <w:r w:rsidR="003A45EC" w:rsidRPr="003A45EC">
        <w:rPr>
          <w:rFonts w:cs="Times New Roman"/>
          <w:color w:val="0D0D0D"/>
          <w:shd w:val="clear" w:color="auto" w:fill="FFFFFF"/>
        </w:rPr>
        <w:t>,</w:t>
      </w:r>
      <w:r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ю будет предоставлена форма для заполнения личной информации ( рисунок 2.5.3).</w:t>
      </w:r>
    </w:p>
    <w:p w14:paraId="710D73C0" w14:textId="77777777" w:rsidR="003A45EC" w:rsidRDefault="003A45EC" w:rsidP="00DD4C43">
      <w:pPr>
        <w:pStyle w:val="060"/>
        <w:rPr>
          <w:rFonts w:cs="Times New Roman"/>
          <w:color w:val="0D0D0D"/>
          <w:shd w:val="clear" w:color="auto" w:fill="FFFFFF"/>
        </w:rPr>
      </w:pPr>
    </w:p>
    <w:p w14:paraId="1D93BFB0" w14:textId="2278F7B7" w:rsidR="003A45EC" w:rsidRPr="003A45EC" w:rsidRDefault="003A45EC" w:rsidP="003A45EC">
      <w:pPr>
        <w:pStyle w:val="060"/>
        <w:jc w:val="center"/>
        <w:rPr>
          <w:rFonts w:cs="Times New Roman"/>
          <w:noProof/>
          <w:szCs w:val="28"/>
        </w:rPr>
      </w:pPr>
      <w:r w:rsidRPr="003A45EC">
        <w:rPr>
          <w:rFonts w:cs="Times New Roman"/>
          <w:noProof/>
          <w:szCs w:val="28"/>
        </w:rPr>
        <w:drawing>
          <wp:inline distT="0" distB="0" distL="0" distR="0" wp14:anchorId="15C3F51C" wp14:editId="53C56ED8">
            <wp:extent cx="5419725" cy="3185945"/>
            <wp:effectExtent l="0" t="0" r="0" b="0"/>
            <wp:docPr id="143449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7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655" cy="31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8E04" w14:textId="159A6FE0" w:rsidR="003A45EC" w:rsidRDefault="003A45EC" w:rsidP="003A45EC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Каталог товаров</w:t>
      </w:r>
    </w:p>
    <w:p w14:paraId="16AE0972" w14:textId="508FC344" w:rsidR="003A45EC" w:rsidRDefault="003A45EC" w:rsidP="003A45EC">
      <w:pPr>
        <w:pStyle w:val="04"/>
      </w:pPr>
      <w:r w:rsidRPr="003A45EC">
        <w:rPr>
          <w:noProof/>
        </w:rPr>
        <w:drawing>
          <wp:inline distT="0" distB="0" distL="0" distR="0" wp14:anchorId="3642E4C4" wp14:editId="1EC955F1">
            <wp:extent cx="3895725" cy="909003"/>
            <wp:effectExtent l="0" t="0" r="0" b="5715"/>
            <wp:docPr id="168275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7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885" cy="9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3A9" w14:textId="304CC947" w:rsidR="003A45EC" w:rsidRDefault="003A45EC" w:rsidP="003A45EC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 xml:space="preserve">Кнопка </w:t>
      </w:r>
      <w:r>
        <w:rPr>
          <w:color w:val="0D0D0D"/>
          <w:shd w:val="clear" w:color="auto" w:fill="FFFFFF"/>
        </w:rPr>
        <w:t>«оформить заказ»</w:t>
      </w:r>
    </w:p>
    <w:p w14:paraId="63D80B8A" w14:textId="313C78F5" w:rsidR="003A45EC" w:rsidRDefault="003A45EC" w:rsidP="003A45EC">
      <w:pPr>
        <w:pStyle w:val="04"/>
      </w:pPr>
      <w:r w:rsidRPr="003A45EC">
        <w:rPr>
          <w:noProof/>
        </w:rPr>
        <w:lastRenderedPageBreak/>
        <w:drawing>
          <wp:inline distT="0" distB="0" distL="0" distR="0" wp14:anchorId="77F91F40" wp14:editId="01334352">
            <wp:extent cx="3714750" cy="3518788"/>
            <wp:effectExtent l="0" t="0" r="0" b="5715"/>
            <wp:docPr id="92875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9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324" cy="35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7B87" w14:textId="60A2E0B1" w:rsidR="003A45EC" w:rsidRDefault="003A45EC" w:rsidP="003A45EC">
      <w:pPr>
        <w:pStyle w:val="060"/>
        <w:jc w:val="center"/>
      </w:pPr>
      <w:r w:rsidRPr="00AA6C74">
        <w:t>Рисунок 2.</w:t>
      </w:r>
      <w:r>
        <w:t>5.</w:t>
      </w:r>
      <w:r w:rsidR="00227719" w:rsidRPr="00322625">
        <w:t>3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Форма заполнения</w:t>
      </w:r>
    </w:p>
    <w:p w14:paraId="56A2D7FA" w14:textId="77777777" w:rsidR="00227719" w:rsidRPr="00AA6C74" w:rsidRDefault="00227719" w:rsidP="00227719">
      <w:pPr>
        <w:pStyle w:val="0210"/>
        <w:rPr>
          <w:rFonts w:cs="Times New Roman"/>
          <w:szCs w:val="28"/>
        </w:rPr>
      </w:pPr>
      <w:bookmarkStart w:id="114" w:name="_Toc103803853"/>
      <w:bookmarkStart w:id="115" w:name="_Toc165812662"/>
      <w:bookmarkStart w:id="116" w:name="_Toc165838167"/>
      <w:bookmarkStart w:id="117" w:name="_Toc165838379"/>
      <w:bookmarkStart w:id="118" w:name="_Toc165838700"/>
      <w:bookmarkStart w:id="119" w:name="_Toc165838740"/>
      <w:bookmarkStart w:id="120" w:name="_Toc165839116"/>
      <w:bookmarkStart w:id="121" w:name="_Toc165839563"/>
      <w:r w:rsidRPr="00AA6C74">
        <w:rPr>
          <w:rFonts w:cs="Times New Roman"/>
          <w:szCs w:val="28"/>
        </w:rPr>
        <w:t>2.6 Разработка спецэффектов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C27442D" w14:textId="66915287" w:rsidR="00227719" w:rsidRPr="001D3D8A" w:rsidRDefault="00227719" w:rsidP="002277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веб-сайте используются динамические эффекты, которые добавляют интерактивности и делают его более привлекательным для пользователей. Мобильная версия сайта предлагает галерею товаров (см. рисунок 2.</w:t>
      </w:r>
      <w:r w:rsidRPr="002277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Pr="002277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, которая обладает рядом преимуществ:</w:t>
      </w:r>
    </w:p>
    <w:p w14:paraId="296F31BD" w14:textId="77777777" w:rsidR="00227719" w:rsidRPr="001D3D8A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зуальное привлечение внимания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зображения товаров играют важную роль в привлечении внимания пользователей. Галерея товаров позволяет представить товары с различных ракурсов, в различных условиях освещения и с различными деталями, что делает их более привлекательными для потенциальных покупателей.</w:t>
      </w:r>
    </w:p>
    <w:p w14:paraId="29D3ECC3" w14:textId="77777777" w:rsidR="00227719" w:rsidRPr="001D3D8A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робное изучение товаров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льзователи могут более детально рассмотреть товары благодаря галерее, пролистывая изображения или увеличивая их, чтобы рассмотреть конкретные детали или характеристики. Это помогает им принимать более обоснованные решения о покупке, основываясь на визуальной информации.</w:t>
      </w:r>
    </w:p>
    <w:p w14:paraId="422ECB28" w14:textId="77777777" w:rsidR="00227719" w:rsidRPr="00322625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монстрация разнообразия ассортимента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каз товаров в форме галереи позволяет продемонстрировать разнообразие ассортимента компании. Пользователи могут увидеть различные модели, цвета или варианты товаров, что помогает им выбрать наиболее подходящий вариант.</w:t>
      </w:r>
    </w:p>
    <w:p w14:paraId="682B20BC" w14:textId="3EB0A1C8" w:rsidR="00227719" w:rsidRPr="00227719" w:rsidRDefault="00227719" w:rsidP="002277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71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3B417D" wp14:editId="114C04FF">
            <wp:extent cx="4820323" cy="3019846"/>
            <wp:effectExtent l="0" t="0" r="0" b="9525"/>
            <wp:docPr id="152247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3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A08" w14:textId="2C44F213" w:rsidR="00227719" w:rsidRPr="00322625" w:rsidRDefault="00227719" w:rsidP="00227719">
      <w:pPr>
        <w:pStyle w:val="04"/>
      </w:pPr>
      <w:r w:rsidRPr="00AA6C74">
        <w:t>Рисунок 2.</w:t>
      </w:r>
      <w:r w:rsidRPr="00322625">
        <w:t>6</w:t>
      </w:r>
      <w:r>
        <w:t>.</w:t>
      </w:r>
      <w:r w:rsidRPr="00322625">
        <w:t>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Галерея товаров</w:t>
      </w:r>
    </w:p>
    <w:p w14:paraId="27FCD6F6" w14:textId="77777777" w:rsidR="00227719" w:rsidRPr="00AA6C74" w:rsidRDefault="00227719" w:rsidP="00227719">
      <w:pPr>
        <w:pStyle w:val="0210"/>
        <w:rPr>
          <w:rFonts w:cs="Times New Roman"/>
          <w:szCs w:val="28"/>
        </w:rPr>
      </w:pPr>
      <w:bookmarkStart w:id="122" w:name="_Toc103803854"/>
      <w:bookmarkStart w:id="123" w:name="_Toc165812663"/>
      <w:bookmarkStart w:id="124" w:name="_Toc165838168"/>
      <w:bookmarkStart w:id="125" w:name="_Toc165838380"/>
      <w:bookmarkStart w:id="126" w:name="_Toc165838701"/>
      <w:bookmarkStart w:id="127" w:name="_Toc165838741"/>
      <w:bookmarkStart w:id="128" w:name="_Toc165839117"/>
      <w:bookmarkStart w:id="129" w:name="_Toc165839564"/>
      <w:r w:rsidRPr="00AA6C74">
        <w:rPr>
          <w:rFonts w:cs="Times New Roman"/>
          <w:szCs w:val="28"/>
        </w:rPr>
        <w:t>2.7 Вывод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9CF6194" w14:textId="77777777" w:rsidR="00227719" w:rsidRDefault="00227719" w:rsidP="00227719">
      <w:pPr>
        <w:pStyle w:val="060"/>
      </w:pPr>
      <w:bookmarkStart w:id="130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30"/>
      <w:r w:rsidRPr="00AA6C74">
        <w:t xml:space="preserve">  </w:t>
      </w:r>
    </w:p>
    <w:p w14:paraId="5169E63B" w14:textId="77777777" w:rsidR="004A6707" w:rsidRPr="00A65AE9" w:rsidRDefault="004A6707" w:rsidP="004A6707">
      <w:pPr>
        <w:pStyle w:val="010"/>
        <w:spacing w:after="240"/>
      </w:pPr>
      <w:bookmarkStart w:id="131" w:name="_Toc165812664"/>
      <w:bookmarkStart w:id="132" w:name="_Toc165838169"/>
      <w:bookmarkStart w:id="133" w:name="_Toc165838381"/>
      <w:bookmarkStart w:id="134" w:name="_Toc165838702"/>
      <w:bookmarkStart w:id="135" w:name="_Toc165838742"/>
      <w:bookmarkStart w:id="136" w:name="_Toc165839118"/>
      <w:bookmarkStart w:id="137" w:name="_Toc165839565"/>
      <w:r w:rsidRPr="00BB7846">
        <w:t>3 Реализация структуры веб-сайта</w:t>
      </w:r>
      <w:bookmarkStart w:id="138" w:name="_Toc101654653"/>
      <w:bookmarkEnd w:id="131"/>
      <w:bookmarkEnd w:id="132"/>
      <w:bookmarkEnd w:id="133"/>
      <w:bookmarkEnd w:id="134"/>
      <w:bookmarkEnd w:id="135"/>
      <w:bookmarkEnd w:id="136"/>
      <w:bookmarkEnd w:id="137"/>
    </w:p>
    <w:p w14:paraId="66B25620" w14:textId="77777777" w:rsidR="004A6707" w:rsidRPr="00A65AE9" w:rsidRDefault="004A6707" w:rsidP="004A6707">
      <w:pPr>
        <w:pStyle w:val="010"/>
        <w:spacing w:after="240"/>
        <w:outlineLvl w:val="1"/>
        <w:rPr>
          <w:bCs/>
        </w:rPr>
      </w:pPr>
      <w:bookmarkStart w:id="139" w:name="_Toc165812665"/>
      <w:bookmarkStart w:id="140" w:name="_Toc165838170"/>
      <w:bookmarkStart w:id="141" w:name="_Toc165838382"/>
      <w:bookmarkStart w:id="142" w:name="_Toc165838703"/>
      <w:bookmarkStart w:id="143" w:name="_Toc165838743"/>
      <w:bookmarkStart w:id="144" w:name="_Toc165839119"/>
      <w:bookmarkStart w:id="145" w:name="_Toc165839566"/>
      <w:r w:rsidRPr="00A65AE9">
        <w:rPr>
          <w:bCs/>
        </w:rPr>
        <w:t>3.1. Структура HTML-документ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29EEAA8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059D117E" w14:textId="77777777" w:rsidR="004A6707" w:rsidRPr="005F05C3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75B4B5CF" w14:textId="77777777" w:rsidR="004A6707" w:rsidRDefault="004A6707" w:rsidP="004A6707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еге </w:t>
      </w:r>
      <w:proofErr w:type="spellStart"/>
      <w:r>
        <w:rPr>
          <w:rFonts w:eastAsia="Times New Roman" w:cs="Times New Roman"/>
          <w:szCs w:val="28"/>
        </w:rPr>
        <w:t>header</w:t>
      </w:r>
      <w:proofErr w:type="spellEnd"/>
      <w:r>
        <w:rPr>
          <w:rFonts w:eastAsia="Times New Roman" w:cs="Times New Roman"/>
          <w:szCs w:val="28"/>
        </w:rPr>
        <w:t xml:space="preserve"> находится горизонтальное меню. Оно содержит логотип </w:t>
      </w:r>
      <w:proofErr w:type="gramStart"/>
      <w:r>
        <w:rPr>
          <w:rFonts w:eastAsia="Times New Roman" w:cs="Times New Roman"/>
          <w:szCs w:val="28"/>
        </w:rPr>
        <w:t xml:space="preserve">компании </w:t>
      </w:r>
      <w:r w:rsidRPr="005F05C3">
        <w:rPr>
          <w:rFonts w:eastAsia="Times New Roman" w:cs="Times New Roman"/>
          <w:szCs w:val="28"/>
        </w:rPr>
        <w:t>,</w:t>
      </w:r>
      <w:proofErr w:type="gramEnd"/>
      <w:r w:rsidRPr="005F05C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а так же информация для связи с компанией. Так же при уменьшении размера страницы </w:t>
      </w:r>
      <w:r>
        <w:rPr>
          <w:rFonts w:eastAsia="Times New Roman" w:cs="Times New Roman"/>
          <w:szCs w:val="28"/>
          <w:lang w:val="en-US"/>
        </w:rPr>
        <w:t>header</w:t>
      </w:r>
      <w:r w:rsidRPr="00A65A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образуется в </w:t>
      </w:r>
      <w:r w:rsidRPr="00A65AE9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бургер меню</w:t>
      </w:r>
      <w:r w:rsidRPr="00A65AE9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для лучшей навигации по сайту.</w:t>
      </w:r>
    </w:p>
    <w:p w14:paraId="30AFB864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6041A746" w14:textId="77777777" w:rsidR="004A6707" w:rsidRPr="00E06E50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в приложении В.</w:t>
      </w:r>
    </w:p>
    <w:p w14:paraId="51BB0531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2FDB3" w14:textId="407C1BEE" w:rsidR="004A6707" w:rsidRPr="00322625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589F2" w14:textId="77777777" w:rsidR="004A6707" w:rsidRPr="00322625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B67C9" w14:textId="77777777" w:rsidR="004A6707" w:rsidRDefault="004A6707" w:rsidP="004A6707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6" w:name="_Toc101654654"/>
      <w:bookmarkStart w:id="147" w:name="_Toc165812666"/>
      <w:bookmarkStart w:id="148" w:name="_Toc165838171"/>
      <w:bookmarkStart w:id="149" w:name="_Toc165838383"/>
      <w:bookmarkStart w:id="150" w:name="_Toc165838704"/>
      <w:bookmarkStart w:id="151" w:name="_Toc165838744"/>
      <w:bookmarkStart w:id="152" w:name="_Toc165839120"/>
      <w:bookmarkStart w:id="153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46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241966DC" w14:textId="77777777" w:rsidR="004A6707" w:rsidRDefault="004A6707" w:rsidP="004A670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4" w:name="_Toc165812667"/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  <w:bookmarkEnd w:id="154"/>
    </w:p>
    <w:p w14:paraId="7D8BBB6B" w14:textId="77777777" w:rsidR="004A6707" w:rsidRPr="00322625" w:rsidRDefault="004A6707" w:rsidP="004A67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5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С.</w:t>
      </w:r>
      <w:bookmarkEnd w:id="155"/>
    </w:p>
    <w:p w14:paraId="13A22E61" w14:textId="77777777" w:rsidR="00EC3A3B" w:rsidRDefault="00EC3A3B" w:rsidP="00EC3A3B">
      <w:pPr>
        <w:pStyle w:val="0210"/>
      </w:pPr>
      <w:bookmarkStart w:id="156" w:name="_Toc165812669"/>
      <w:bookmarkStart w:id="157" w:name="_Toc165838172"/>
      <w:bookmarkStart w:id="158" w:name="_Toc165838384"/>
      <w:bookmarkStart w:id="159" w:name="_Toc165838705"/>
      <w:bookmarkStart w:id="160" w:name="_Toc165838745"/>
      <w:bookmarkStart w:id="161" w:name="_Toc165839121"/>
      <w:bookmarkStart w:id="162" w:name="_Toc165839568"/>
      <w:r w:rsidRPr="00BB7846"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4FDA0C6A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Использование SVG-формата для создания логотипа сайта и иконок было выбрано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7B1B1BCA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SVG-файлы также обладают небольшим размером, что уменьшает время загрузки страницы и улучшает её производительность по сравнению с другими форматами, такими как JPG или PNG.</w:t>
      </w:r>
    </w:p>
    <w:p w14:paraId="5A061A0E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Кроме того, данные для связи удобно хранить отдельно в XML-документе. XML-формат независим от программного обеспечения и операционной системы, обеспечивая переносимость между различными платформами. Его также можно легко расширять, создавая собственные теги и атрибуты для специфических потребностей проек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A3B" w14:paraId="2416DF10" w14:textId="77777777" w:rsidTr="00EC3A3B">
        <w:tc>
          <w:tcPr>
            <w:tcW w:w="9345" w:type="dxa"/>
            <w:shd w:val="clear" w:color="auto" w:fill="auto"/>
          </w:tcPr>
          <w:p w14:paraId="76C72ACB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51C1A8B4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0D71DE1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6461733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098CF50C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7FA18374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723CFEE3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290B2D2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2CCFC6D3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3A0B531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5F7F42F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3037EA2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6C1D878B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43E5C8FF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615CAEE2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3BAE028C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DA484A9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&lt;path d="M68.655 22.67L73.4209 16.8716L98.4461 33.771L93.6802 39.5695L68.655 22.67Z" fill="black" /&gt;</w:t>
            </w:r>
          </w:p>
          <w:p w14:paraId="4B820C07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8.6843 26.8941L100.285 24.9692L81.3744 12.0514L79.7741 13.9763L98.6843 26.8941Z"</w:t>
            </w:r>
          </w:p>
          <w:p w14:paraId="57145111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4176E1ED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08C6186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32A27F42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1EF8D308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4AC49B6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738A421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troke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black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" /&gt;</w:t>
            </w:r>
          </w:p>
          <w:p w14:paraId="1A16426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a&gt;</w:t>
            </w:r>
          </w:p>
          <w:p w14:paraId="62FD246E" w14:textId="77777777" w:rsidR="00EC3A3B" w:rsidRPr="00EC3A3B" w:rsidRDefault="00EC3A3B" w:rsidP="00EC3A3B">
            <w:pPr>
              <w:rPr>
                <w:rFonts w:ascii="Courier New" w:hAnsi="Courier New" w:cs="Courier New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F607FE2" w14:textId="6FC1BEF2" w:rsidR="00EC3A3B" w:rsidRDefault="00EC3A3B" w:rsidP="0000646E">
            <w:pPr>
              <w:pStyle w:val="060"/>
              <w:ind w:firstLine="0"/>
              <w:rPr>
                <w:rFonts w:cs="Times New Roman"/>
                <w:noProof/>
                <w:szCs w:val="28"/>
              </w:rPr>
            </w:pPr>
          </w:p>
        </w:tc>
      </w:tr>
    </w:tbl>
    <w:p w14:paraId="1C783A1D" w14:textId="77777777" w:rsidR="00EC3A3B" w:rsidRDefault="00EC3A3B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</w:p>
    <w:p w14:paraId="4B5A2115" w14:textId="77777777" w:rsidR="00EC3A3B" w:rsidRPr="00014CB8" w:rsidRDefault="00EC3A3B" w:rsidP="00EC3A3B">
      <w:pPr>
        <w:pStyle w:val="0210"/>
      </w:pPr>
      <w:bookmarkStart w:id="163" w:name="_Toc165812670"/>
      <w:bookmarkStart w:id="164" w:name="_Toc165838173"/>
      <w:bookmarkStart w:id="165" w:name="_Toc165838385"/>
      <w:bookmarkStart w:id="166" w:name="_Toc165838706"/>
      <w:bookmarkStart w:id="167" w:name="_Toc165838746"/>
      <w:bookmarkStart w:id="168" w:name="_Toc165839122"/>
      <w:bookmarkStart w:id="169" w:name="_Toc165839569"/>
      <w:r w:rsidRPr="00BB7846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5BB40575" w14:textId="77777777" w:rsidR="00EC3A3B" w:rsidRPr="00EC3A3B" w:rsidRDefault="00EC3A3B" w:rsidP="00EC3A3B">
      <w:pPr>
        <w:jc w:val="both"/>
        <w:rPr>
          <w:rFonts w:ascii="Times New Roman" w:hAnsi="Times New Roman" w:cs="Times New Roman"/>
          <w:sz w:val="28"/>
          <w:szCs w:val="28"/>
        </w:rPr>
      </w:pPr>
      <w:r w:rsidRPr="00241B86">
        <w:rPr>
          <w:rFonts w:ascii="Times New Roman" w:hAnsi="Times New Roman" w:cs="Times New Roman"/>
          <w:sz w:val="28"/>
          <w:szCs w:val="28"/>
        </w:rPr>
        <w:t>JavaScript (JS) – один из наиболее широко используемых языков программирования в веб-разработке. Он предоставляет возможность придать веб-страницам динамичность и интерактивность, улучшая пользовательский опыт и позволяя создавать более сложные веб-прилож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A3B" w14:paraId="03A45957" w14:textId="77777777" w:rsidTr="0000646E">
        <w:tc>
          <w:tcPr>
            <w:tcW w:w="9345" w:type="dxa"/>
          </w:tcPr>
          <w:p w14:paraId="6178E59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Получаем элементы слайдера, кнопок "назад" и "вперёд", а также контейнера для точек слайдера</w:t>
            </w:r>
          </w:p>
          <w:p w14:paraId="760CB4E8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slider = document.querySelector('.slider');</w:t>
            </w:r>
          </w:p>
          <w:p w14:paraId="60852D6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prevBtn = document.querySelector('.prev-btn');</w:t>
            </w:r>
          </w:p>
          <w:p w14:paraId="702CA641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nextBtn = document.querySelector('.next-btn');</w:t>
            </w:r>
          </w:p>
          <w:p w14:paraId="7BF30EE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dotsContainer = document.querySelector('.dots');</w:t>
            </w:r>
          </w:p>
          <w:p w14:paraId="368EFD4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26981691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Устанавливаем счётчик слайдов в начальное положение</w:t>
            </w:r>
          </w:p>
          <w:p w14:paraId="33A676D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le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unt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= 0;</w:t>
            </w:r>
          </w:p>
          <w:p w14:paraId="142AF35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EC668D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работчик события клика на кнопку "назад"</w:t>
            </w:r>
          </w:p>
          <w:p w14:paraId="2CB19D5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prevBtn.addEventListener('click', () =&gt; {</w:t>
            </w:r>
          </w:p>
          <w:p w14:paraId="34EE994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unter--; // Уменьшаем счётчик</w:t>
            </w:r>
          </w:p>
          <w:p w14:paraId="407C18BB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Если счётчик стал отрицательным, возвращаем его к последнему слайду</w:t>
            </w:r>
          </w:p>
          <w:p w14:paraId="73CD9E2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f (counter &lt; 0) {</w:t>
            </w:r>
          </w:p>
          <w:p w14:paraId="3238AD9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unter = slider.children.length-1;</w:t>
            </w:r>
          </w:p>
          <w:p w14:paraId="43690E1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304F639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// Обновляем слайдер</w:t>
            </w:r>
          </w:p>
          <w:p w14:paraId="70ABCD9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09FB669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0C9A5F1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193E680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работчик события клика на кнопку "вперёд"</w:t>
            </w:r>
          </w:p>
          <w:p w14:paraId="0A2954E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nextBtn.addEventListener('click', () =&gt; {</w:t>
            </w:r>
          </w:p>
          <w:p w14:paraId="6EAB91B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counter++; // Увеличиваем счётчик</w:t>
            </w:r>
          </w:p>
          <w:p w14:paraId="4700F05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Если счётчик достиг конца слайдов, переходим к первому слайду</w:t>
            </w:r>
          </w:p>
          <w:p w14:paraId="0A12217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f (counter === slider.children.length) {</w:t>
            </w:r>
          </w:p>
          <w:p w14:paraId="749B7BF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unt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= 0;</w:t>
            </w:r>
          </w:p>
          <w:p w14:paraId="0BF0B956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}</w:t>
            </w:r>
          </w:p>
          <w:p w14:paraId="2D02C7A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// Обновляем слайдер</w:t>
            </w:r>
          </w:p>
          <w:p w14:paraId="5EB2EA7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10DB024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3CF20B3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2CA639F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Функция для обновления слайдера</w:t>
            </w:r>
          </w:p>
          <w:p w14:paraId="000B9168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Slider() {</w:t>
            </w:r>
          </w:p>
          <w:p w14:paraId="56D5E4D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slider.style.transform = `translateX(-${counter * 100}%)`; // Сдвигаем слайды</w:t>
            </w:r>
          </w:p>
          <w:p w14:paraId="66BA31A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новляем точки слайдера</w:t>
            </w:r>
          </w:p>
          <w:p w14:paraId="100FB7B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Dots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4607144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18A3031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0B9CAB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Функция для обновления точек слайдера</w:t>
            </w:r>
          </w:p>
          <w:p w14:paraId="32A2AE0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Dots() {</w:t>
            </w:r>
          </w:p>
          <w:p w14:paraId="25FA99A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nst dots = document.querySelectorAll('.dot'); // Получаем все точки</w:t>
            </w:r>
          </w:p>
          <w:p w14:paraId="19E4AEF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s.forEach((dot, index) =&gt; {</w:t>
            </w:r>
          </w:p>
          <w:p w14:paraId="7518649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if (index === counter) {</w:t>
            </w:r>
          </w:p>
          <w:p w14:paraId="43D8A7B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do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lassLis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dd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); // Если точка соответствует текущему слайду, добавляем класс 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</w:t>
            </w:r>
          </w:p>
          <w:p w14:paraId="69A5DDE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}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els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{</w:t>
            </w:r>
          </w:p>
          <w:p w14:paraId="1B3E03D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do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lassLis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remo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); // Иначе убираем класс 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</w:t>
            </w:r>
          </w:p>
          <w:p w14:paraId="35270A2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}</w:t>
            </w:r>
          </w:p>
          <w:p w14:paraId="35BE58D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});</w:t>
            </w:r>
          </w:p>
          <w:p w14:paraId="6262C03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0174D9D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7AD6017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Создаём точки для каждого слайда и добавляем их в контейнер</w:t>
            </w:r>
          </w:p>
          <w:p w14:paraId="7F0335C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or (let i = 0; i &lt; slider.children.length; i++) {</w:t>
            </w:r>
          </w:p>
          <w:p w14:paraId="393403B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nst dot = document.createElement('span'); // Создаём элемент span для точки</w:t>
            </w:r>
          </w:p>
          <w:p w14:paraId="1B7F624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.classList.add('dot'); // Добавляем класс 'dot' для стилизации</w:t>
            </w:r>
          </w:p>
          <w:p w14:paraId="00E99BE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sContainer.appendChild(dot); // Добавляем точку в контейнер</w:t>
            </w:r>
          </w:p>
          <w:p w14:paraId="1D0FA90B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</w:t>
            </w:r>
          </w:p>
          <w:p w14:paraId="7CD4CB9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0A930E8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// Обновляем точки слайдера</w:t>
            </w:r>
          </w:p>
          <w:p w14:paraId="09C91E84" w14:textId="46A00E01" w:rsidR="00EC3A3B" w:rsidRPr="00794A5A" w:rsidRDefault="00231878" w:rsidP="00231878">
            <w:pPr>
              <w:pStyle w:val="060"/>
              <w:ind w:firstLine="0"/>
              <w:rPr>
                <w:rFonts w:ascii="Courier New" w:hAnsi="Courier New" w:cs="Courier New"/>
                <w:noProof/>
                <w:szCs w:val="28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Dots();</w:t>
            </w:r>
          </w:p>
        </w:tc>
      </w:tr>
    </w:tbl>
    <w:p w14:paraId="53041899" w14:textId="77777777" w:rsidR="00EC3A3B" w:rsidRPr="00322625" w:rsidRDefault="00EC3A3B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9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алереи</w:t>
      </w:r>
    </w:p>
    <w:p w14:paraId="7BC83A2A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EE4DC1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7446D0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02929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34067E" w14:textId="77777777" w:rsidR="00231878" w:rsidRDefault="00231878" w:rsidP="0023187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0" w:name="_Toc165812671"/>
      <w:bookmarkStart w:id="171" w:name="_Toc165838174"/>
      <w:bookmarkStart w:id="172" w:name="_Toc165838386"/>
      <w:bookmarkStart w:id="173" w:name="_Toc165838707"/>
      <w:bookmarkStart w:id="174" w:name="_Toc165838747"/>
      <w:bookmarkStart w:id="175" w:name="_Toc165839123"/>
      <w:bookmarkStart w:id="176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 Выводы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58E9D59B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 при помощи сематические тегов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1DB4803D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30A87156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зультате реализации сайта для создания анимации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1EE3355" w14:textId="77777777" w:rsidR="00231878" w:rsidRPr="00231878" w:rsidRDefault="00231878" w:rsidP="00231878">
      <w:pPr>
        <w:pStyle w:val="ab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A9210" w14:textId="77777777" w:rsidR="00EC3A3B" w:rsidRPr="00EC3A3B" w:rsidRDefault="00EC3A3B" w:rsidP="004A67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BB88A" w14:textId="77777777" w:rsidR="00227719" w:rsidRPr="004A6707" w:rsidRDefault="00227719" w:rsidP="00227719">
      <w:pPr>
        <w:pStyle w:val="04"/>
        <w:jc w:val="both"/>
      </w:pPr>
    </w:p>
    <w:p w14:paraId="48503493" w14:textId="77777777" w:rsidR="003A45EC" w:rsidRPr="004A6707" w:rsidRDefault="003A45EC" w:rsidP="003A45EC">
      <w:pPr>
        <w:pStyle w:val="060"/>
        <w:rPr>
          <w:rFonts w:cs="Times New Roman"/>
          <w:color w:val="0D0D0D"/>
          <w:shd w:val="clear" w:color="auto" w:fill="FFFFFF"/>
        </w:rPr>
      </w:pPr>
    </w:p>
    <w:p w14:paraId="30A817E1" w14:textId="77777777" w:rsidR="00283C0F" w:rsidRPr="00DD4C43" w:rsidRDefault="00283C0F" w:rsidP="00283C0F">
      <w:pPr>
        <w:pStyle w:val="04"/>
        <w:jc w:val="both"/>
      </w:pPr>
    </w:p>
    <w:p w14:paraId="3FE291AC" w14:textId="7B93A0E0" w:rsidR="00283C0F" w:rsidRPr="00DD4C43" w:rsidRDefault="00283C0F" w:rsidP="00283C0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8F628" w14:textId="77777777" w:rsidR="00561440" w:rsidRPr="00DD4C43" w:rsidRDefault="00561440" w:rsidP="00561440">
      <w:pPr>
        <w:pStyle w:val="060"/>
        <w:rPr>
          <w:rFonts w:cs="Times New Roman"/>
          <w:szCs w:val="28"/>
        </w:rPr>
      </w:pPr>
    </w:p>
    <w:p w14:paraId="6CCC7083" w14:textId="77777777" w:rsidR="00F85FF8" w:rsidRPr="00DD4C43" w:rsidRDefault="00F85FF8" w:rsidP="006335E5">
      <w:pPr>
        <w:rPr>
          <w:rFonts w:ascii="Times New Roman" w:hAnsi="Times New Roman" w:cs="Times New Roman"/>
          <w:sz w:val="28"/>
          <w:szCs w:val="28"/>
        </w:rPr>
      </w:pPr>
    </w:p>
    <w:p w14:paraId="7610A449" w14:textId="046E77F7" w:rsidR="00802B17" w:rsidRPr="00322625" w:rsidRDefault="00802B17" w:rsidP="006335E5">
      <w:pPr>
        <w:pStyle w:val="060"/>
        <w:spacing w:after="160"/>
        <w:ind w:right="113"/>
        <w:rPr>
          <w:rFonts w:cs="Times New Roman"/>
          <w:color w:val="0D0D0D"/>
          <w:szCs w:val="28"/>
          <w:shd w:val="clear" w:color="auto" w:fill="FFFFFF"/>
        </w:rPr>
      </w:pPr>
    </w:p>
    <w:p w14:paraId="37231A02" w14:textId="77777777" w:rsidR="00231878" w:rsidRDefault="00231878" w:rsidP="0023187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8A985D5" w14:textId="77777777" w:rsidR="00231878" w:rsidRDefault="00231878" w:rsidP="00231878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7" w:name="_Toc101654657"/>
      <w:bookmarkStart w:id="178" w:name="_Toc165838175"/>
      <w:bookmarkStart w:id="179" w:name="_Toc165838387"/>
      <w:bookmarkStart w:id="180" w:name="_Toc165838708"/>
      <w:bookmarkStart w:id="181" w:name="_Toc165838748"/>
      <w:bookmarkStart w:id="182" w:name="_Toc165839124"/>
      <w:bookmarkStart w:id="183" w:name="_Toc16583957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7A8024AD" w14:textId="77777777" w:rsidR="00231878" w:rsidRDefault="00231878" w:rsidP="00231878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4" w:name="_Toc101654658"/>
      <w:bookmarkStart w:id="185" w:name="_Toc165838176"/>
      <w:bookmarkStart w:id="186" w:name="_Toc165838388"/>
      <w:bookmarkStart w:id="187" w:name="_Toc165838709"/>
      <w:bookmarkStart w:id="188" w:name="_Toc165838749"/>
      <w:bookmarkStart w:id="189" w:name="_Toc165839125"/>
      <w:bookmarkStart w:id="190" w:name="_Toc165839572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210BFB0F" w14:textId="77777777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AB2BD0" w14:textId="7C580878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-за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8BCC1B3" w14:textId="77777777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1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1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5FC286" w14:textId="1750A5DE" w:rsidR="00231878" w:rsidRPr="00744B49" w:rsidRDefault="00744B49" w:rsidP="00231878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44B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BF7FE2F" wp14:editId="3A638F4B">
            <wp:extent cx="5270426" cy="6867525"/>
            <wp:effectExtent l="0" t="0" r="6985" b="0"/>
            <wp:docPr id="132393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38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932" cy="6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7FF" w14:textId="77777777" w:rsidR="00231878" w:rsidRPr="000D0EB6" w:rsidRDefault="00231878" w:rsidP="00231878">
      <w:pPr>
        <w:pStyle w:val="04"/>
      </w:pPr>
      <w:r w:rsidRPr="00AA6C74">
        <w:t xml:space="preserve">Рисунок </w:t>
      </w:r>
      <w:r>
        <w:t>4.1.1</w:t>
      </w:r>
      <w:r w:rsidRPr="00AA6C74">
        <w:t xml:space="preserve"> –</w:t>
      </w:r>
      <w:r>
        <w:t xml:space="preserve"> Вид страницы для компьютера</w:t>
      </w:r>
    </w:p>
    <w:p w14:paraId="2D5F766D" w14:textId="30C068E5" w:rsidR="00231878" w:rsidRPr="00322625" w:rsidRDefault="00231878" w:rsidP="00231878">
      <w:pPr>
        <w:pStyle w:val="060"/>
        <w:spacing w:after="160"/>
        <w:ind w:right="11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Медиа- запросы использовались для перемещения элементов основной части страницы при размерах мобильной версии.</w:t>
      </w:r>
    </w:p>
    <w:p w14:paraId="305D5CFA" w14:textId="0CD2CB6C" w:rsidR="00744B49" w:rsidRPr="00744B49" w:rsidRDefault="00744B49" w:rsidP="00744B4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4B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DD2B38C" wp14:editId="673EB602">
            <wp:extent cx="3305636" cy="7573432"/>
            <wp:effectExtent l="0" t="0" r="9525" b="8890"/>
            <wp:docPr id="607821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21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0E6" w14:textId="77777777" w:rsidR="00744B49" w:rsidRDefault="00744B49" w:rsidP="00744B49">
      <w:pPr>
        <w:pStyle w:val="04"/>
      </w:pPr>
      <w:r w:rsidRPr="00AA6C74">
        <w:t xml:space="preserve">Рисунок </w:t>
      </w:r>
      <w:r>
        <w:t>4.1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7CC3255E" w14:textId="77777777" w:rsidR="00744B49" w:rsidRPr="00D205F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657D81BB" w14:textId="77777777" w:rsidR="00744B49" w:rsidRPr="00D205F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1AE6C312" w14:textId="77777777" w:rsidR="00744B49" w:rsidRPr="008571B9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21D63EBE" w14:textId="77777777" w:rsidR="00744B49" w:rsidRPr="007E4C6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1B127" w14:textId="5978CC6D" w:rsidR="00744B49" w:rsidRDefault="00744B49" w:rsidP="00744B4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476451" wp14:editId="76C0CD8D">
            <wp:extent cx="2333801" cy="5553075"/>
            <wp:effectExtent l="0" t="0" r="9525" b="0"/>
            <wp:docPr id="191177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02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081" cy="5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65EC81" w14:textId="77777777" w:rsidR="00744B49" w:rsidRDefault="00744B49" w:rsidP="00744B49">
      <w:pPr>
        <w:pStyle w:val="04"/>
      </w:pPr>
      <w:r>
        <w:t>Рисунок 4.1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6A288AAF" w14:textId="252EC158" w:rsidR="00744B49" w:rsidRPr="00322625" w:rsidRDefault="00744B49" w:rsidP="00744B49">
      <w:pPr>
        <w:pStyle w:val="060"/>
        <w:spacing w:after="160"/>
        <w:ind w:right="113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lastRenderedPageBreak/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00E51A16" w14:textId="77777777" w:rsidR="00744B49" w:rsidRPr="00BB7846" w:rsidRDefault="00744B49" w:rsidP="00744B49">
      <w:pPr>
        <w:pStyle w:val="0210"/>
      </w:pPr>
      <w:bookmarkStart w:id="191" w:name="_Toc103803862"/>
      <w:bookmarkStart w:id="192" w:name="_Toc165838177"/>
      <w:bookmarkStart w:id="193" w:name="_Toc165838389"/>
      <w:bookmarkStart w:id="194" w:name="_Toc165838710"/>
      <w:bookmarkStart w:id="195" w:name="_Toc165838750"/>
      <w:bookmarkStart w:id="196" w:name="_Toc165839126"/>
      <w:bookmarkStart w:id="197" w:name="_Toc165839573"/>
      <w:r w:rsidRPr="00BB7846"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70266CE5" w14:textId="77777777" w:rsidR="00744B49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0D2C8229" w14:textId="548A6CA0" w:rsidR="00744B49" w:rsidRPr="002D4B3D" w:rsidRDefault="00744B49" w:rsidP="00744B4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D762757" wp14:editId="248A337B">
            <wp:extent cx="6372225" cy="3448050"/>
            <wp:effectExtent l="0" t="0" r="9525" b="0"/>
            <wp:docPr id="26328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80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0C5F" w14:textId="77777777" w:rsidR="00744B49" w:rsidRDefault="00744B49" w:rsidP="00744B49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proofErr w:type="spellStart"/>
      <w:r>
        <w:rPr>
          <w:lang w:val="en-US"/>
        </w:rPr>
        <w:t>OperaGX</w:t>
      </w:r>
      <w:proofErr w:type="spellEnd"/>
    </w:p>
    <w:p w14:paraId="6E09A287" w14:textId="77777777" w:rsidR="00744B49" w:rsidRDefault="00744B49" w:rsidP="00744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AD055D" w14:textId="62E21A93" w:rsidR="00744B49" w:rsidRDefault="002D4B3D" w:rsidP="00744B4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22703E" wp14:editId="2EBDCA1E">
            <wp:extent cx="6372225" cy="3455035"/>
            <wp:effectExtent l="0" t="0" r="9525" b="0"/>
            <wp:docPr id="4984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1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F0D" w14:textId="77777777" w:rsidR="00744B49" w:rsidRPr="00A31036" w:rsidRDefault="00744B49" w:rsidP="00744B49">
      <w:pPr>
        <w:pStyle w:val="04"/>
      </w:pPr>
      <w:r>
        <w:t>Рисунок 4.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7B1DED63" w14:textId="77777777" w:rsidR="00744B49" w:rsidRPr="00367F71" w:rsidRDefault="00744B49" w:rsidP="00744B49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4CAFCE29" w14:textId="77777777" w:rsidR="002D4B3D" w:rsidRDefault="002D4B3D" w:rsidP="002D4B3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8" w:name="_Toc101654660"/>
      <w:bookmarkStart w:id="199" w:name="_Toc165838178"/>
      <w:bookmarkStart w:id="200" w:name="_Toc165838390"/>
      <w:bookmarkStart w:id="201" w:name="_Toc165838711"/>
      <w:bookmarkStart w:id="202" w:name="_Toc165838751"/>
      <w:bookmarkStart w:id="203" w:name="_Toc165839127"/>
      <w:bookmarkStart w:id="204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F84DFC0" w14:textId="41476BD8" w:rsidR="002D4B3D" w:rsidRDefault="002D4B3D" w:rsidP="002D4B3D">
      <w:pPr>
        <w:pStyle w:val="ae"/>
        <w:rPr>
          <w:color w:val="000000"/>
          <w:szCs w:val="28"/>
        </w:rPr>
      </w:pPr>
      <w:r w:rsidRPr="00587A84">
        <w:rPr>
          <w:color w:val="000000"/>
          <w:szCs w:val="28"/>
        </w:rPr>
        <w:t>Разрабатываем</w:t>
      </w:r>
      <w:r>
        <w:rPr>
          <w:color w:val="000000"/>
          <w:szCs w:val="28"/>
        </w:rPr>
        <w:t xml:space="preserve">ый веб-сайт состоит из 3 страниц, которые обеспечивают </w:t>
      </w:r>
      <w:bookmarkStart w:id="205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205"/>
      <w:r>
        <w:rPr>
          <w:color w:val="000000"/>
          <w:szCs w:val="28"/>
        </w:rPr>
        <w:t xml:space="preserve">. </w:t>
      </w:r>
    </w:p>
    <w:p w14:paraId="77888EF4" w14:textId="77777777" w:rsidR="002D4B3D" w:rsidRPr="001D2071" w:rsidRDefault="002D4B3D" w:rsidP="002D4B3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4CE12E69" w14:textId="31718D97" w:rsidR="002D4B3D" w:rsidRDefault="002D4B3D" w:rsidP="002D4B3D">
      <w:pPr>
        <w:pStyle w:val="ae"/>
        <w:rPr>
          <w:color w:val="000000"/>
          <w:szCs w:val="28"/>
        </w:rPr>
      </w:pPr>
      <w:r w:rsidRPr="009C4A2A">
        <w:rPr>
          <w:color w:val="0D0D0D"/>
          <w:szCs w:val="28"/>
        </w:rPr>
        <w:t>На главной странице посетители будут встречаться с яркими изображениями популярных моделей мотоциклов,</w:t>
      </w:r>
      <w:r>
        <w:rPr>
          <w:color w:val="0D0D0D"/>
          <w:szCs w:val="28"/>
        </w:rPr>
        <w:t xml:space="preserve"> отзывами клиентов</w:t>
      </w:r>
      <w:r w:rsidRPr="002D4B3D">
        <w:rPr>
          <w:color w:val="0D0D0D"/>
          <w:szCs w:val="28"/>
        </w:rPr>
        <w:t>,</w:t>
      </w:r>
      <w:r w:rsidRPr="009C4A2A">
        <w:rPr>
          <w:color w:val="0D0D0D"/>
          <w:szCs w:val="28"/>
        </w:rPr>
        <w:t xml:space="preserve"> а также краткой информацией о нашей компании.</w:t>
      </w:r>
      <w:r>
        <w:rPr>
          <w:color w:val="0D0D0D"/>
          <w:szCs w:val="28"/>
        </w:rPr>
        <w:t xml:space="preserve"> </w:t>
      </w:r>
      <w:r>
        <w:rPr>
          <w:color w:val="000000"/>
          <w:szCs w:val="28"/>
        </w:rPr>
        <w:t>Главная страница представлена на рисунках 4.3.1</w:t>
      </w:r>
    </w:p>
    <w:p w14:paraId="75BE5113" w14:textId="76C1D894" w:rsidR="002D4B3D" w:rsidRDefault="002D4B3D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E9F61" wp14:editId="62A7C62B">
            <wp:extent cx="3067050" cy="8192663"/>
            <wp:effectExtent l="0" t="0" r="0" b="0"/>
            <wp:docPr id="212556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5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297" cy="82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B6D" w14:textId="77777777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1 – Главная страница</w:t>
      </w:r>
    </w:p>
    <w:p w14:paraId="2E0F6273" w14:textId="6C012218" w:rsidR="002D4B3D" w:rsidRDefault="002D4B3D" w:rsidP="002D4B3D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элементом меню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. В 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ю открывается возможность ознакомится с товаром</w:t>
      </w:r>
      <w:r w:rsidRPr="005A6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оформить заказ на него. Страница с каталогом товаров представлена рисунке 4.3.2.</w:t>
      </w:r>
    </w:p>
    <w:p w14:paraId="1F40A50E" w14:textId="0D43B6E0" w:rsidR="002D4B3D" w:rsidRDefault="002D4B3D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9CB6518" wp14:editId="0AF252FE">
            <wp:extent cx="4229690" cy="7421011"/>
            <wp:effectExtent l="0" t="0" r="0" b="8890"/>
            <wp:docPr id="1915774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747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C44F" w14:textId="2AAB4189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2 – Страница каталога товаров</w:t>
      </w:r>
    </w:p>
    <w:p w14:paraId="015FC359" w14:textId="565E6E86" w:rsidR="002D4B3D" w:rsidRDefault="002D4B3D" w:rsidP="002D4B3D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F159E1">
        <w:rPr>
          <w:rFonts w:ascii="Times New Roman" w:hAnsi="Times New Roman" w:cs="Times New Roman"/>
          <w:sz w:val="28"/>
          <w:szCs w:val="28"/>
        </w:rPr>
        <w:t>оформить заказ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нлайн. Для этого необходимо пользователю зайти на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 w:rsidR="00F159E1">
        <w:rPr>
          <w:rFonts w:ascii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F159E1">
        <w:rPr>
          <w:rFonts w:ascii="Times New Roman" w:hAnsi="Times New Roman" w:cs="Times New Roman"/>
          <w:sz w:val="28"/>
          <w:szCs w:val="28"/>
        </w:rPr>
        <w:t>оформить заказ</w:t>
      </w:r>
      <w:r w:rsidRPr="0036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ту кнопку пользователь видит окно ввода информации. Для заказа нужно з</w:t>
      </w:r>
      <w:r w:rsidRPr="00364C43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64C4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 пользователе: </w:t>
      </w:r>
      <w:r w:rsidR="00F159E1">
        <w:rPr>
          <w:rFonts w:ascii="Times New Roman" w:hAnsi="Times New Roman" w:cs="Times New Roman"/>
          <w:sz w:val="28"/>
          <w:szCs w:val="28"/>
        </w:rPr>
        <w:t>Номер платежной карты</w:t>
      </w:r>
      <w:r w:rsidRPr="00364C43">
        <w:rPr>
          <w:rFonts w:ascii="Times New Roman" w:hAnsi="Times New Roman" w:cs="Times New Roman"/>
          <w:sz w:val="28"/>
          <w:szCs w:val="28"/>
        </w:rPr>
        <w:t xml:space="preserve">, </w:t>
      </w:r>
      <w:r w:rsidR="00F159E1">
        <w:rPr>
          <w:rFonts w:ascii="Times New Roman" w:hAnsi="Times New Roman" w:cs="Times New Roman"/>
          <w:sz w:val="28"/>
          <w:szCs w:val="28"/>
        </w:rPr>
        <w:t>ФИО</w:t>
      </w:r>
      <w:r w:rsidRPr="00364C43">
        <w:rPr>
          <w:rFonts w:ascii="Times New Roman" w:hAnsi="Times New Roman" w:cs="Times New Roman"/>
          <w:sz w:val="28"/>
          <w:szCs w:val="28"/>
        </w:rPr>
        <w:t xml:space="preserve">, </w:t>
      </w:r>
      <w:r w:rsidR="00F159E1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F159E1">
        <w:rPr>
          <w:rFonts w:ascii="Times New Roman" w:hAnsi="Times New Roman" w:cs="Times New Roman"/>
          <w:sz w:val="28"/>
          <w:szCs w:val="28"/>
        </w:rPr>
        <w:t xml:space="preserve"> код платежной к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для </w:t>
      </w:r>
      <w:r w:rsidR="00F159E1">
        <w:rPr>
          <w:rFonts w:ascii="Times New Roman" w:hAnsi="Times New Roman" w:cs="Times New Roman"/>
          <w:sz w:val="28"/>
          <w:szCs w:val="28"/>
        </w:rPr>
        <w:t>оформления заказ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3.3.</w:t>
      </w:r>
    </w:p>
    <w:p w14:paraId="51D5ED18" w14:textId="15EE3A7D" w:rsidR="002D4B3D" w:rsidRDefault="00F159E1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467964" wp14:editId="7DABE311">
            <wp:extent cx="4153480" cy="3953427"/>
            <wp:effectExtent l="0" t="0" r="0" b="9525"/>
            <wp:docPr id="150624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8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1AA" w14:textId="6AD20115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3 – Форма </w:t>
      </w:r>
      <w:r w:rsidR="00F159E1">
        <w:rPr>
          <w:rFonts w:ascii="Times New Roman" w:eastAsia="Times New Roman" w:hAnsi="Times New Roman" w:cs="Times New Roman"/>
          <w:sz w:val="28"/>
          <w:szCs w:val="28"/>
        </w:rPr>
        <w:t>оформления заказа</w:t>
      </w:r>
    </w:p>
    <w:p w14:paraId="03240F74" w14:textId="77777777" w:rsidR="00F159E1" w:rsidRPr="00124E18" w:rsidRDefault="00F159E1" w:rsidP="00F159E1">
      <w:pPr>
        <w:pStyle w:val="0210"/>
      </w:pPr>
      <w:bookmarkStart w:id="206" w:name="_Toc165838179"/>
      <w:bookmarkStart w:id="207" w:name="_Toc165838391"/>
      <w:bookmarkStart w:id="208" w:name="_Toc165838712"/>
      <w:bookmarkStart w:id="209" w:name="_Toc165838752"/>
      <w:bookmarkStart w:id="210" w:name="_Toc165839128"/>
      <w:bookmarkStart w:id="211" w:name="_Toc165839575"/>
      <w:r w:rsidRPr="00BB7846">
        <w:t xml:space="preserve">4.4 </w:t>
      </w:r>
      <w:r>
        <w:t>Тестирование кода</w:t>
      </w:r>
      <w:bookmarkEnd w:id="206"/>
      <w:bookmarkEnd w:id="207"/>
      <w:bookmarkEnd w:id="208"/>
      <w:bookmarkEnd w:id="209"/>
      <w:bookmarkEnd w:id="210"/>
      <w:bookmarkEnd w:id="211"/>
    </w:p>
    <w:p w14:paraId="55835F0A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стирование кода веб-страниц играет ключевую роль в процессе создания веб-приложений. Это процедура проверки программного кода с целью подтверждения его корректной работы и соответствия определенным стандартам и требованиям.</w:t>
      </w:r>
    </w:p>
    <w:p w14:paraId="2BE1D3DB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стирование обеспечивает уверенность в том, что код функционирует верно и соответствует установленным критериям. Это способствует обеспечению высокого уровня качества и надежности веб-сайта. Проведение тестов помогает выявить потенциальные уязвимости и угрозы безопасности, что дает возможность разработчикам принять необходимые меры для их устранения до возникновения проблем.</w:t>
      </w:r>
    </w:p>
    <w:p w14:paraId="11894E81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наружение ошибок в коде на ранних этапах разработки позволяет их оперативно исправить с минимальными затратами, в отличие от случая, когда ошибки выявляются на более поздних этапах или уже после выпуска сайта. Сайт, который функционирует без сбоев и проблем, улучшает пользовательский опыт, что может привести к увеличению лояльности и повторному использованию ресурса.</w:t>
      </w:r>
    </w:p>
    <w:p w14:paraId="34E05812" w14:textId="0C41DB36" w:rsidR="00F159E1" w:rsidRDefault="00F159E1" w:rsidP="00F159E1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D9F8940" w14:textId="77777777" w:rsidR="00F159E1" w:rsidRPr="00322625" w:rsidRDefault="00F159E1" w:rsidP="00F1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A35D999" w14:textId="77777777" w:rsidR="00F159E1" w:rsidRPr="00322625" w:rsidRDefault="00F159E1" w:rsidP="00F1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49405" w14:textId="77777777" w:rsidR="00F159E1" w:rsidRPr="00322625" w:rsidRDefault="00F159E1" w:rsidP="00F1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2682" w14:textId="77777777" w:rsidR="00F159E1" w:rsidRDefault="00F159E1" w:rsidP="00F159E1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EB1368">
        <w:rPr>
          <w:noProof/>
          <w:lang w:eastAsia="ru-RU"/>
        </w:rPr>
        <w:lastRenderedPageBreak/>
        <w:drawing>
          <wp:inline distT="0" distB="0" distL="0" distR="0" wp14:anchorId="014917E1" wp14:editId="6C25BBB9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FCEE" w14:textId="1B98B232" w:rsidR="00F159E1" w:rsidRPr="00EB1368" w:rsidRDefault="00F159E1" w:rsidP="00F15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 w:rsidRPr="00F159E1">
        <w:rPr>
          <w:rFonts w:ascii="Times New Roman" w:hAnsi="Times New Roman" w:cs="Times New Roman"/>
          <w:sz w:val="28"/>
          <w:szCs w:val="28"/>
        </w:rPr>
        <w:t>4.1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0809F6AE" w14:textId="77777777" w:rsidR="00F159E1" w:rsidRPr="00322625" w:rsidRDefault="00F159E1" w:rsidP="00F159E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42CE4F5C" w14:textId="77777777" w:rsidR="00F159E1" w:rsidRDefault="00F159E1" w:rsidP="00F159E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2" w:name="_Toc165838180"/>
      <w:bookmarkStart w:id="213" w:name="_Toc165838392"/>
      <w:bookmarkStart w:id="214" w:name="_Toc165838713"/>
      <w:bookmarkStart w:id="215" w:name="_Toc165838753"/>
      <w:bookmarkStart w:id="216" w:name="_Toc165839129"/>
      <w:bookmarkStart w:id="217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5. Выводы</w:t>
      </w:r>
      <w:bookmarkEnd w:id="212"/>
      <w:bookmarkEnd w:id="213"/>
      <w:bookmarkEnd w:id="214"/>
      <w:bookmarkEnd w:id="215"/>
      <w:bookmarkEnd w:id="216"/>
      <w:bookmarkEnd w:id="217"/>
    </w:p>
    <w:p w14:paraId="7FC74E77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41C90AAD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215A288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07776C7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3525B9C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F977DA1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302AF0F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F237A5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6AA77B7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4E99A7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EA5E1BF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2037339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AAB1E4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F71EF24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FD6F9B2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3415F5B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C477D5D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24A9EC5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663C10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42EA42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51CEDE3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5BD99A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23C781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0B8B4B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B5E6F8C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9CC754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BFDCBD2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D017A32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C229C5D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2387AB8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32F94" w14:textId="77777777" w:rsidR="00F159E1" w:rsidRDefault="00F159E1" w:rsidP="00F159E1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8" w:name="_Toc165838181"/>
      <w:bookmarkStart w:id="219" w:name="_Toc165838393"/>
      <w:bookmarkStart w:id="220" w:name="_Toc165838714"/>
      <w:bookmarkStart w:id="221" w:name="_Toc165838754"/>
      <w:bookmarkStart w:id="222" w:name="_Toc165839130"/>
      <w:bookmarkStart w:id="223" w:name="_Toc16583957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18"/>
      <w:bookmarkEnd w:id="219"/>
      <w:bookmarkEnd w:id="220"/>
      <w:bookmarkEnd w:id="221"/>
      <w:bookmarkEnd w:id="222"/>
      <w:bookmarkEnd w:id="223"/>
    </w:p>
    <w:p w14:paraId="75E60F96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интернет-магазина мотоциклов поставлена задача разработать веб-ресурс, который позволит пользователям ознакомиться с ассортиментом мотоциклов в удобном формате и сделать заказ на желаемую модель. Кроме того, основной целью проекта является создание функционального и интуитивно понятного веб-сайта для потенциальных покупателей, обеспечивая им удобство в использовании.</w:t>
      </w:r>
    </w:p>
    <w:p w14:paraId="2FEFA223" w14:textId="4AD96F12" w:rsidR="00F159E1" w:rsidRDefault="00F159E1" w:rsidP="00F159E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 1 аналог веб-сайта.</w:t>
      </w:r>
    </w:p>
    <w:p w14:paraId="172BE332" w14:textId="77777777" w:rsidR="00F159E1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приложени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акета и прототипа сайта.</w:t>
      </w:r>
    </w:p>
    <w:p w14:paraId="09B7BDC6" w14:textId="77777777" w:rsidR="00F159E1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8F808C7" w14:textId="77777777" w:rsidR="00F159E1" w:rsidRPr="008B2474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7C040F5D" w14:textId="0ECABD8F" w:rsidR="00F159E1" w:rsidRPr="00575280" w:rsidRDefault="00F159E1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wisted</w:t>
      </w:r>
      <w:r w:rsidRPr="00F1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al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4E85968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4E6D3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A53B0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1D7D3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5D60C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C33F4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EB8C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08A04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228BC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DAB80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B703E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0110B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F54F4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217D7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EEBDA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CBEDF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7863E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8264D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CBCDC" w14:textId="77777777" w:rsidR="00575280" w:rsidRPr="000E1F88" w:rsidRDefault="00575280" w:rsidP="00575280">
      <w:pPr>
        <w:pStyle w:val="010"/>
        <w:jc w:val="center"/>
        <w:rPr>
          <w:rFonts w:eastAsiaTheme="majorEastAsia"/>
        </w:rPr>
      </w:pPr>
      <w:bookmarkStart w:id="224" w:name="_Toc10373531"/>
      <w:bookmarkStart w:id="225" w:name="_Toc41326511"/>
      <w:bookmarkStart w:id="226" w:name="_Toc41327513"/>
      <w:bookmarkStart w:id="227" w:name="_Toc41557425"/>
      <w:bookmarkStart w:id="228" w:name="_Toc103803866"/>
      <w:bookmarkStart w:id="229" w:name="_Toc165838183"/>
      <w:bookmarkStart w:id="230" w:name="_Toc165838395"/>
      <w:bookmarkStart w:id="231" w:name="_Toc165838716"/>
      <w:bookmarkStart w:id="232" w:name="_Toc165838756"/>
      <w:bookmarkStart w:id="233" w:name="_Toc165839132"/>
      <w:bookmarkStart w:id="234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5616245B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35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35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2A7D8822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2CDC485C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19D0BA41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E61B64C" w14:textId="1887039F" w:rsidR="00575280" w:rsidRPr="00C73BEC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anguard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otor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ale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www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vanguardmotorsales</w:t>
      </w:r>
      <w:proofErr w:type="spellEnd"/>
      <w:r w:rsidRPr="0057528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</w:p>
    <w:p w14:paraId="359B6E08" w14:textId="77777777" w:rsidR="00575280" w:rsidRPr="00C73BEC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</w:t>
      </w:r>
      <w:proofErr w:type="gramStart"/>
      <w:r w:rsidRPr="00C73BEC">
        <w:rPr>
          <w:rFonts w:ascii="Times New Roman" w:hAnsi="Times New Roman" w:cs="Times New Roman"/>
          <w:spacing w:val="-2"/>
          <w:sz w:val="28"/>
          <w:szCs w:val="28"/>
        </w:rPr>
        <w:t>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n</w:t>
      </w:r>
      <w:proofErr w:type="gramEnd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26D8FC74" w14:textId="4C43805D" w:rsidR="00575280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</w:t>
      </w:r>
      <w:r w:rsidRPr="003B1D81">
        <w:rPr>
          <w:rFonts w:ascii="Times New Roman" w:hAnsi="Times New Roman" w:cs="Times New Roman"/>
          <w:spacing w:val="-2"/>
          <w:sz w:val="28"/>
        </w:rPr>
        <w:t>:</w:t>
      </w:r>
      <w:r w:rsidR="00322625" w:rsidRPr="00322625">
        <w:t xml:space="preserve"> </w:t>
      </w:r>
      <w:r w:rsidR="00322625" w:rsidRPr="00322625">
        <w:rPr>
          <w:rFonts w:ascii="Times New Roman" w:hAnsi="Times New Roman" w:cs="Times New Roman"/>
          <w:spacing w:val="-2"/>
          <w:sz w:val="28"/>
        </w:rPr>
        <w:t>https://github.com/neannoy/Kursovoyproektkyar</w:t>
      </w:r>
    </w:p>
    <w:p w14:paraId="55977328" w14:textId="77777777" w:rsidR="00575280" w:rsidRPr="00575280" w:rsidRDefault="00575280" w:rsidP="00F159E1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7B22DA77" w14:textId="77777777" w:rsidR="00F159E1" w:rsidRDefault="00F159E1" w:rsidP="00F159E1">
      <w:pPr>
        <w:tabs>
          <w:tab w:val="left" w:pos="3119"/>
        </w:tabs>
        <w:spacing w:after="280" w:line="240" w:lineRule="auto"/>
        <w:ind w:left="-709"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62E25" w14:textId="0EA29D7E" w:rsidR="00575280" w:rsidRDefault="00575280">
      <w:pPr>
        <w:spacing w:line="259" w:lineRule="auto"/>
        <w:rPr>
          <w:rFonts w:ascii="Times New Roman" w:eastAsiaTheme="majorEastAsia" w:hAnsi="Times New Roman" w:cs="Times New Roman"/>
          <w:color w:val="0D0D0D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cs="Times New Roman"/>
          <w:color w:val="0D0D0D"/>
          <w:szCs w:val="28"/>
          <w:shd w:val="clear" w:color="auto" w:fill="FFFFFF"/>
        </w:rPr>
        <w:br w:type="page"/>
      </w:r>
    </w:p>
    <w:p w14:paraId="72406CD3" w14:textId="77777777" w:rsidR="00575280" w:rsidRPr="002568AA" w:rsidRDefault="00575280" w:rsidP="00575280">
      <w:pPr>
        <w:pStyle w:val="ab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6" w:name="_Toc165838184"/>
      <w:bookmarkStart w:id="237" w:name="_Toc165838396"/>
      <w:bookmarkStart w:id="238" w:name="_Toc165838717"/>
      <w:bookmarkStart w:id="239" w:name="_Toc165838757"/>
      <w:bookmarkStart w:id="240" w:name="_Toc165839133"/>
      <w:bookmarkStart w:id="241" w:name="_Toc165839579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42" w:name="_Toc101654665"/>
      <w:bookmarkStart w:id="243" w:name="ПР_1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36"/>
      <w:bookmarkEnd w:id="237"/>
      <w:bookmarkEnd w:id="238"/>
      <w:bookmarkEnd w:id="239"/>
      <w:bookmarkEnd w:id="240"/>
      <w:bookmarkEnd w:id="241"/>
      <w:bookmarkEnd w:id="242"/>
    </w:p>
    <w:bookmarkEnd w:id="243"/>
    <w:p w14:paraId="2C9BC919" w14:textId="148FF660" w:rsidR="00575280" w:rsidRPr="00575280" w:rsidRDefault="00575280" w:rsidP="00575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 w:rsidRPr="00575280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71EB7420" wp14:editId="70D2D2C1">
            <wp:extent cx="4143953" cy="6792273"/>
            <wp:effectExtent l="0" t="0" r="9525" b="8890"/>
            <wp:docPr id="157907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6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07" w14:textId="77777777" w:rsidR="00575280" w:rsidRPr="00FF2EEF" w:rsidRDefault="00575280" w:rsidP="00575280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6601C97A" w14:textId="7BE49CDF" w:rsidR="00575280" w:rsidRPr="00575280" w:rsidRDefault="00575280" w:rsidP="00575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 w:rsidRPr="00575280">
        <w:rPr>
          <w:rFonts w:ascii="Times New Roman" w:hAnsi="Times New Roman" w:cs="Times New Roman"/>
          <w:noProof/>
          <w:spacing w:val="-2"/>
          <w:sz w:val="28"/>
        </w:rPr>
        <w:lastRenderedPageBreak/>
        <w:drawing>
          <wp:inline distT="0" distB="0" distL="0" distR="0" wp14:anchorId="0C630A68" wp14:editId="4E92E0C4">
            <wp:extent cx="5144218" cy="5877745"/>
            <wp:effectExtent l="0" t="0" r="0" b="8890"/>
            <wp:docPr id="179821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53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2DC0" w14:textId="0519CF0A" w:rsidR="00575280" w:rsidRPr="00FF2EEF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37162F" w14:textId="5A448C47" w:rsidR="00575280" w:rsidRPr="00FF2EEF" w:rsidRDefault="00575280" w:rsidP="007D3AE4">
      <w:pPr>
        <w:tabs>
          <w:tab w:val="left" w:pos="3119"/>
        </w:tabs>
        <w:spacing w:after="280" w:line="240" w:lineRule="auto"/>
        <w:ind w:firstLine="31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r w:rsidR="007D3AE4" w:rsidRPr="007D3AE4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49F83453" wp14:editId="0C120A19">
            <wp:extent cx="5724525" cy="8643282"/>
            <wp:effectExtent l="0" t="0" r="0" b="5715"/>
            <wp:docPr id="21930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02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052" cy="8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AE4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D5AF798" w14:textId="2B1A0B45" w:rsidR="00575280" w:rsidRDefault="00575280" w:rsidP="00575280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</w:p>
    <w:p w14:paraId="05D95911" w14:textId="77777777" w:rsidR="00575280" w:rsidRDefault="00575280" w:rsidP="0057528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4" w:name="_Toc165838185"/>
      <w:bookmarkStart w:id="245" w:name="_Toc165838397"/>
      <w:bookmarkStart w:id="246" w:name="_Toc165838718"/>
      <w:bookmarkStart w:id="247" w:name="_Toc165838758"/>
      <w:bookmarkStart w:id="248" w:name="_Toc165839134"/>
      <w:bookmarkStart w:id="249" w:name="_Toc165839580"/>
      <w:bookmarkStart w:id="250" w:name="_Hlk165833171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 Б</w:t>
      </w:r>
      <w:bookmarkStart w:id="251" w:name="_Toc165838186"/>
      <w:bookmarkStart w:id="252" w:name="_Toc165838398"/>
      <w:bookmarkStart w:id="253" w:name="_Toc165838719"/>
      <w:bookmarkStart w:id="254" w:name="_Toc165838759"/>
      <w:bookmarkStart w:id="255" w:name="_Toc165839135"/>
      <w:bookmarkEnd w:id="244"/>
      <w:bookmarkEnd w:id="245"/>
      <w:bookmarkEnd w:id="246"/>
      <w:bookmarkEnd w:id="247"/>
      <w:bookmarkEnd w:id="248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ет структуры веб-сайта</w:t>
      </w:r>
      <w:bookmarkEnd w:id="249"/>
      <w:bookmarkEnd w:id="251"/>
      <w:bookmarkEnd w:id="252"/>
      <w:bookmarkEnd w:id="253"/>
      <w:bookmarkEnd w:id="254"/>
      <w:bookmarkEnd w:id="255"/>
    </w:p>
    <w:p w14:paraId="7E3A824A" w14:textId="661B990E" w:rsidR="00575280" w:rsidRDefault="007D3AE4" w:rsidP="007D3A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AE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CBAD17" wp14:editId="61E9566B">
            <wp:extent cx="3638550" cy="8172450"/>
            <wp:effectExtent l="0" t="0" r="0" b="0"/>
            <wp:docPr id="126047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78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3212" cy="81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0"/>
    <w:p w14:paraId="25A55C07" w14:textId="35EF4D8A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Б.1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  <w:r w:rsidR="007D3AE4" w:rsidRPr="007D3AE4">
        <w:rPr>
          <w:noProof/>
        </w:rPr>
        <w:drawing>
          <wp:inline distT="0" distB="0" distL="0" distR="0" wp14:anchorId="387E7CC7" wp14:editId="6785A95E">
            <wp:extent cx="4163006" cy="7306695"/>
            <wp:effectExtent l="0" t="0" r="9525" b="8890"/>
            <wp:docPr id="116398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7DB" w14:textId="59BAD939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D3AE4"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313B90E" w14:textId="3ED56BB6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D3AE4" w:rsidRPr="007D3A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91F37F" wp14:editId="26370277">
            <wp:extent cx="2686425" cy="7582958"/>
            <wp:effectExtent l="0" t="0" r="0" b="0"/>
            <wp:docPr id="11286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2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886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8B27FBC" w14:textId="77777777" w:rsidR="00575280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DB2E15" w14:textId="77777777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6" w:name="_Toc101654667"/>
      <w:bookmarkStart w:id="257" w:name="_Toc165838187"/>
      <w:bookmarkStart w:id="258" w:name="_Toc165838399"/>
      <w:bookmarkStart w:id="259" w:name="_Toc165838720"/>
      <w:bookmarkStart w:id="260" w:name="_Toc165838760"/>
      <w:bookmarkStart w:id="261" w:name="_Toc165839136"/>
      <w:bookmarkStart w:id="262" w:name="_Toc165839581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63" w:name="_Toc165838188"/>
      <w:bookmarkStart w:id="264" w:name="_Toc165838400"/>
      <w:bookmarkStart w:id="265" w:name="_Toc165838721"/>
      <w:bookmarkStart w:id="266" w:name="_Toc165838761"/>
      <w:bookmarkStart w:id="267" w:name="_Toc165839137"/>
      <w:bookmarkEnd w:id="256"/>
      <w:bookmarkEnd w:id="257"/>
      <w:bookmarkEnd w:id="258"/>
      <w:bookmarkEnd w:id="259"/>
      <w:bookmarkEnd w:id="260"/>
      <w:bookmarkEnd w:id="261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62"/>
      <w:bookmarkEnd w:id="263"/>
      <w:bookmarkEnd w:id="264"/>
      <w:bookmarkEnd w:id="265"/>
      <w:bookmarkEnd w:id="266"/>
      <w:bookmarkEnd w:id="267"/>
    </w:p>
    <w:p w14:paraId="4D83ACDA" w14:textId="77777777" w:rsidR="00575280" w:rsidRDefault="00575280" w:rsidP="00575280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AEFEB2D" wp14:editId="111E0487">
                <wp:extent cx="4386073" cy="2642223"/>
                <wp:effectExtent l="0" t="0" r="1460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73" cy="264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2241" w14:textId="77777777" w:rsidR="00575280" w:rsidRPr="00E7174F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6EF5EA1B" w14:textId="77777777" w:rsidR="00575280" w:rsidRP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header&gt;</w:t>
                            </w:r>
                          </w:p>
                          <w:p w14:paraId="6B230D7C" w14:textId="77777777" w:rsidR="00575280" w:rsidRP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/header&gt;</w:t>
                            </w:r>
                          </w:p>
                          <w:p w14:paraId="3AC93BAB" w14:textId="77777777" w:rsid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&gt;</w:t>
                            </w:r>
                          </w:p>
                          <w:p w14:paraId="5502DF12" w14:textId="77777777" w:rsidR="00575280" w:rsidRPr="00D84A0B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main&gt;</w:t>
                            </w:r>
                          </w:p>
                          <w:p w14:paraId="6A34881C" w14:textId="77777777" w:rsid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footer&gt;</w:t>
                            </w:r>
                          </w:p>
                          <w:p w14:paraId="7C567A74" w14:textId="77777777" w:rsidR="00575280" w:rsidRPr="00797E98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&lt;/foo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EFEB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5.35pt;height:2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nPEgIAACA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">
                <v:textbox>
                  <w:txbxContent>
                    <w:p w14:paraId="2F732241" w14:textId="77777777" w:rsidR="00575280" w:rsidRPr="00E7174F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6EF5EA1B" w14:textId="77777777" w:rsidR="00575280" w:rsidRP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header&gt;</w:t>
                      </w:r>
                    </w:p>
                    <w:p w14:paraId="6B230D7C" w14:textId="77777777" w:rsidR="00575280" w:rsidRP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/header&gt;</w:t>
                      </w:r>
                    </w:p>
                    <w:p w14:paraId="3AC93BAB" w14:textId="77777777" w:rsid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&gt;</w:t>
                      </w:r>
                    </w:p>
                    <w:p w14:paraId="5502DF12" w14:textId="77777777" w:rsidR="00575280" w:rsidRPr="00D84A0B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main&gt;</w:t>
                      </w:r>
                    </w:p>
                    <w:p w14:paraId="6A34881C" w14:textId="77777777" w:rsid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footer&gt;</w:t>
                      </w:r>
                    </w:p>
                    <w:p w14:paraId="7C567A74" w14:textId="77777777" w:rsidR="00575280" w:rsidRPr="00797E98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&lt;/footer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AFD23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713BD29C" w14:textId="77777777" w:rsidTr="0000646E">
        <w:tc>
          <w:tcPr>
            <w:tcW w:w="10025" w:type="dxa"/>
          </w:tcPr>
          <w:p w14:paraId="7BA831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header&gt;</w:t>
            </w:r>
          </w:p>
          <w:p w14:paraId="7E8F375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nav-menu"&gt;</w:t>
            </w:r>
          </w:p>
          <w:p w14:paraId="574B0F4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logo"&gt;</w:t>
            </w:r>
          </w:p>
          <w:p w14:paraId="7596B8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323DEEF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0D05521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202A5C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423AEB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37F1A96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4CFC738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0BE8510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6A79CE6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5DF093E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71678F4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2CF0D9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2ED333B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777502D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5EFB1E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62C306A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6EE363B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68.655 22.67L73.4209 16.8716L98.4461 33.771L93.6802 39.5695L68.655 22.67Z" fill="black" /&gt;</w:t>
            </w:r>
          </w:p>
          <w:p w14:paraId="2474AFD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&lt;path d="M98.6843 26.8941L100.285 24.9692L81.3744 12.0514L79.7741 13.9763L98.6843 26.8941Z"</w:t>
            </w:r>
          </w:p>
          <w:p w14:paraId="2B8B38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170B2A8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226C694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340F542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4B1D59E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400FC48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37F3F47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24F66F9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a&gt;</w:t>
            </w:r>
          </w:p>
          <w:p w14:paraId="1D24D9F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29C9A85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p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&gt;TWISTED STEAL&lt;/a&gt;&lt;/p&gt;</w:t>
            </w:r>
          </w:p>
          <w:p w14:paraId="384C483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617AE5F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hamburger-menu"&gt;</w:t>
            </w:r>
          </w:p>
          <w:p w14:paraId="42D5A80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199BBFD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071BE79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549033B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3B1CE59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ints_menu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5EA0EA8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lass="points"&gt;</w:t>
            </w:r>
          </w:p>
          <w:p w14:paraId="5E5350D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secon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АЛОГ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3D50CF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И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604480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НТАКТ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3EF6EF9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div id="Btn1" class="button-reg"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ГИСТРАЦИ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div&gt;</w:t>
            </w:r>
          </w:p>
          <w:p w14:paraId="2252E7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1802E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D79EB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94C0FC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eader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3E632E8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0B8CD5" w14:textId="77777777" w:rsidR="00575280" w:rsidRPr="00572BBA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04778549" w14:textId="77777777" w:rsidTr="0000646E">
        <w:tc>
          <w:tcPr>
            <w:tcW w:w="10025" w:type="dxa"/>
          </w:tcPr>
          <w:p w14:paraId="35C51F2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main&gt;</w:t>
            </w:r>
          </w:p>
          <w:p w14:paraId="6649425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with_ph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38299F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slider-container"&gt;</w:t>
            </w:r>
          </w:p>
          <w:p w14:paraId="6458449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before_ph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94CE5E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&gt;У нас только лучшие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тоциклы!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p&gt;</w:t>
            </w:r>
          </w:p>
          <w:p w14:paraId="061C582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086DF74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slider"&gt;</w:t>
            </w:r>
          </w:p>
          <w:p w14:paraId="7DB534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motorcycle_big.png" alt="Image 1"&gt;</w:t>
            </w:r>
          </w:p>
          <w:p w14:paraId="2BB8FD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moto1.jpg" alt="Image 1"&gt;</w:t>
            </w:r>
          </w:p>
          <w:p w14:paraId="72D6EA0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image4.png" alt="Image 2"&gt;</w:t>
            </w:r>
          </w:p>
          <w:p w14:paraId="39DD714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condPage_imag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image5.jpg" alt="Image 4"&gt;</w:t>
            </w:r>
          </w:p>
          <w:p w14:paraId="7F4F7D2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2780D1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&lt;button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-bt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4;&lt;/button&gt;</w:t>
            </w:r>
          </w:p>
          <w:p w14:paraId="13FD8BE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button class="next-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5;&lt;/button&gt;</w:t>
            </w:r>
          </w:p>
          <w:p w14:paraId="00ECDC0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19C110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dots"&gt;&lt;/div&gt;</w:t>
            </w:r>
          </w:p>
          <w:p w14:paraId="1E9BDA3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5C0FD08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with_cards_of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65BEB6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text_up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ПОПУЛЯРНЫЕ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ОДЕЛИ&lt;/p&gt;</w:t>
            </w:r>
          </w:p>
          <w:p w14:paraId="606C0F2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allery_of_car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C8F71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15F811F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1.png" alt="moto"&gt;</w:t>
            </w:r>
          </w:p>
          <w:p w14:paraId="68D624A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7A48A7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011 Triumph Daytona 675 Special&lt;/p&gt;</w:t>
            </w:r>
          </w:p>
          <w:p w14:paraId="505695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39 092 BYN&lt;/p&gt;</w:t>
            </w:r>
          </w:p>
          <w:p w14:paraId="24B0871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Эт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трясающа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ytona 675SE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пущенна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граниченны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тиражом</w:t>
            </w:r>
          </w:p>
          <w:p w14:paraId="233B522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35CC538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7AAC367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3BB201F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37033ED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2.png" alt="moto"&gt;</w:t>
            </w:r>
          </w:p>
          <w:p w14:paraId="128FC37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30494B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m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100rs Buffalo&lt;/p&gt;</w:t>
            </w:r>
          </w:p>
          <w:p w14:paraId="06E8D0D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43 324 BYN&lt;/p&gt;</w:t>
            </w:r>
          </w:p>
          <w:p w14:paraId="2CA17DC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escription_moto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Редчайша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одель,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ая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специально, в качестве подарка на 50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летие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владельцу компании</w:t>
            </w:r>
          </w:p>
          <w:p w14:paraId="4A63572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6012F91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52EAA8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0F4537E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6D7E698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3.png" alt="moto"&gt;</w:t>
            </w:r>
          </w:p>
          <w:p w14:paraId="25A3BE0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15BF00B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Harley-Davidson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ty eight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13&lt;/p&gt;</w:t>
            </w:r>
          </w:p>
          <w:p w14:paraId="5B8B605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120 139 BYN&lt;/p&gt;</w:t>
            </w:r>
          </w:p>
          <w:p w14:paraId="0CFAFC9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дель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13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д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дин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из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аражных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стомных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тоциклов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линейки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arley® Dark Custom.</w:t>
            </w:r>
          </w:p>
          <w:p w14:paraId="13B8D5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34DC619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0597A2B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2548F7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7B49FB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5.png" alt="moto"&gt;</w:t>
            </w:r>
          </w:p>
          <w:p w14:paraId="604FA47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6A64A9E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2021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t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0 duke&lt;/p&gt;</w:t>
            </w:r>
          </w:p>
          <w:p w14:paraId="32D7638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1 323 BYN&lt;/p&gt;</w:t>
            </w:r>
          </w:p>
          <w:p w14:paraId="0C1307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00-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убовы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uke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снащен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вигателе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ingle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бъемо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0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уб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см</w:t>
            </w:r>
          </w:p>
          <w:p w14:paraId="51133C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6A04B82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521A0FE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&lt;/section&gt;</w:t>
            </w:r>
          </w:p>
          <w:p w14:paraId="4CE0F94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6DC88D0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6.png" alt="moto"&gt;</w:t>
            </w:r>
          </w:p>
          <w:p w14:paraId="41D857F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23B428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Aprilia Reveals Special Edition RSV&lt;/p&gt;</w:t>
            </w:r>
          </w:p>
          <w:p w14:paraId="518E1A8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51 212 BYN&lt;/p&gt;</w:t>
            </w:r>
          </w:p>
          <w:p w14:paraId="539CE05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escription_moto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RSV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4 – это гораздо больше, чем просто пара колес и мощный двигатель.</w:t>
            </w:r>
          </w:p>
          <w:p w14:paraId="4457835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6C572FC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67D0801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44CFD9F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74E89A4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7.png" alt="moto"&gt;</w:t>
            </w:r>
          </w:p>
          <w:p w14:paraId="1A72E08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441C22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The Black Widow 1966&lt;/p&gt;</w:t>
            </w:r>
          </w:p>
          <w:p w14:paraId="0668A1C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73 245 BYN&lt;/p&gt;</w:t>
            </w:r>
          </w:p>
          <w:p w14:paraId="7713005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Triumph T100 Trophy 500 1966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д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строенны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е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FMW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Бутча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Уокер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</w:p>
          <w:p w14:paraId="2F02156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7DFAEE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1E90EA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3888BC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70BA348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_mor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27DDB1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p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secon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РУГИЕ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p&gt;</w:t>
            </w:r>
          </w:p>
          <w:p w14:paraId="2149BB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24A40FB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44FB613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7ACCE88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p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ТЗЫВ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220228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l_review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7E57BD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49CC1E9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6BDCD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2A8E5BD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mixas.png" alt="people"&gt;</w:t>
            </w:r>
          </w:p>
          <w:p w14:paraId="326528E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class="name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МИХАСЬ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РОУКА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DE021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A77F2C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ыл приятно удивлен широким ассортиментом товаров</w:t>
            </w:r>
          </w:p>
          <w:p w14:paraId="76A9F1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в этом магазине. От момента входа меня встретили дружелюбные сотрудники,</w:t>
            </w:r>
          </w:p>
          <w:p w14:paraId="7098CAC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готовые помочь и ответить на все мои вопросы. Через короткое время я уже нашел то,</w:t>
            </w:r>
          </w:p>
          <w:p w14:paraId="30A782C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что искал, и был рад видеть доступные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цены.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55070A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19FE42C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4A55C30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57270C5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010BBE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6D042D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vlad.png" alt="people"&gt;</w:t>
            </w:r>
          </w:p>
          <w:p w14:paraId="54462F6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div class="name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ВЛАД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ХВАЛ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239464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EED8CB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Мне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нравится, что этот магазин предлагает продукцию высокого качества. Я</w:t>
            </w:r>
          </w:p>
          <w:p w14:paraId="4A3AE3B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пришел сюда за необходимыми товарами и остался приятно удивлен их выбором и доступностью.</w:t>
            </w:r>
          </w:p>
          <w:p w14:paraId="503F1B5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Еще одним плюсом является удобное</w:t>
            </w:r>
          </w:p>
          <w:p w14:paraId="2009422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расположение — магазин легко найти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E3BD90B" w14:textId="77777777" w:rsidR="007D3AE4" w:rsidRPr="00322625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</w:t>
            </w:r>
            <w:r w:rsidRPr="0032262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79022C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262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6378ACB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278771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21FE6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6CE7916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xalid.png" alt="people"&gt;</w:t>
            </w:r>
          </w:p>
          <w:p w14:paraId="0AC231A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class="name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ХАЛИД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КАШИМИРИ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56F88D1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849A3F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делал покупки в этом магазине несколько раз, и каждый раз оставался</w:t>
            </w:r>
          </w:p>
          <w:p w14:paraId="5C250BA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доволен. Онлайн-покупка была простой и интуитивно понятной, а процесс оформления заказа —</w:t>
            </w:r>
          </w:p>
          <w:p w14:paraId="143E0C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быстрым и эффективным. Мои товары всегда приходили в срок, и я получал их в отличном</w:t>
            </w:r>
          </w:p>
          <w:p w14:paraId="2B66A8E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состоянии.</w:t>
            </w:r>
          </w:p>
          <w:p w14:paraId="1C6AEF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есте.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D6666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C8429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53D27E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630A7D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03A4355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4D9FB1C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about-company"&gt;</w:t>
            </w:r>
          </w:p>
          <w:p w14:paraId="027347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company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B7E722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И</w:t>
            </w:r>
          </w:p>
          <w:p w14:paraId="5CEEE03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p&gt;</w:t>
            </w:r>
          </w:p>
          <w:p w14:paraId="531DAEB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hoto_with_tex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4C3CC6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in_company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5684D71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ша компания — это место, где встречаются масштаб и профессионализм. Мы занимаем более 7000 квадратных метров торговой площади и предлагаем своим клиентам выбор из более чем 300 мотоциклов, включая как отечественные, так и импортные модели. Наш коллектив состоит из истинных экспертов, глубоко разбирающихся в особенностях каждого мотоцикла.</w:t>
            </w:r>
          </w:p>
          <w:p w14:paraId="413D7BF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Мы гордимся нашими достижениями и стремимся к предоставлению высочайшего уровня сервиса каждому клиенту.</w:t>
            </w:r>
          </w:p>
          <w:p w14:paraId="6ECA1D1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5ACB753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./images/photo-company.png" alt="company"&gt;</w:t>
            </w:r>
          </w:p>
          <w:p w14:paraId="4A5D9C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0450417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_know_mor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5EC109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УЗНАТЬ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БОЛЬШЕ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1C44C6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&lt;/div&gt;</w:t>
            </w:r>
          </w:p>
          <w:p w14:paraId="158F23D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F5E06F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id="Modal1" class="modal"&gt;</w:t>
            </w:r>
          </w:p>
          <w:p w14:paraId="453DAC6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content"&gt;</w:t>
            </w:r>
          </w:p>
          <w:p w14:paraId="6A0C15F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span class="button_close1"&gt;&amp;times;&lt;/span&gt;</w:t>
            </w:r>
          </w:p>
          <w:p w14:paraId="6CB31B5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r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E2DA3F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Zagol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Добро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пожаловать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F7106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C3DB7B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text" required placeholder="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Им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/&gt;</w:t>
            </w:r>
          </w:p>
          <w:p w14:paraId="76BE591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7F6DF27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7FAE6B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text" required placeholder="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Фамили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/&gt;</w:t>
            </w:r>
          </w:p>
          <w:p w14:paraId="2F72CD1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6232721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450104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email" required placeholder="Email" /&gt;</w:t>
            </w:r>
          </w:p>
          <w:p w14:paraId="4E8C926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01D8B4B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button type="submit" class="submit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Зарегистрироватьс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71996E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r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629650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D1695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67F251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ma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6FA3262" w14:textId="751B5CD4" w:rsidR="00575280" w:rsidRPr="004345A8" w:rsidRDefault="00575280" w:rsidP="0000646E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76B8FC6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40F9A3" w14:textId="77777777" w:rsidR="00575280" w:rsidRPr="0005643E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1A28EB2C" w14:textId="77777777" w:rsidTr="0000646E">
        <w:tc>
          <w:tcPr>
            <w:tcW w:w="10025" w:type="dxa"/>
          </w:tcPr>
          <w:p w14:paraId="2207F6C9" w14:textId="77777777" w:rsidR="007D3AE4" w:rsidRPr="007D3AE4" w:rsidRDefault="00575280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</w:t>
            </w:r>
            <w:r w:rsidR="007D3AE4"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footer&gt;</w:t>
            </w:r>
          </w:p>
          <w:p w14:paraId="26934F7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1"&gt;</w:t>
            </w:r>
          </w:p>
          <w:p w14:paraId="7C5B746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B8D386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#"&gt;Связаться с нами&lt;/a&gt;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53BAC9F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#"&gt;Политика конфиденциальности&lt;/a&gt;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3FE3328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с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0A15E2B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4A794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C0600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2"&gt;</w:t>
            </w:r>
          </w:p>
          <w:p w14:paraId="7D59AC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Facebook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743FCB5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LinkedIN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ked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4E68AD6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Instagram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20D06E4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Telegram.png" alt="telegram"&gt;&lt;/a&gt;</w:t>
            </w:r>
          </w:p>
          <w:p w14:paraId="7723864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8E39F5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3"&gt;&amp;#64;2024 TWISTED STEAL&lt;/div&gt;</w:t>
            </w:r>
          </w:p>
          <w:p w14:paraId="3F63EFE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line4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Республика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еларусь, г. Минск. Ул. Советская, 18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77F7F01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oter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DCBAFED" w14:textId="7DC3C8B9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D2B075" w14:textId="31180588" w:rsidR="00575280" w:rsidRPr="008C0027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63C83831" w14:textId="77777777" w:rsidR="00575280" w:rsidRPr="008C0027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2098C7" w14:textId="77777777" w:rsidR="00575280" w:rsidRPr="00B25526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8" w:name="_Toc165838189"/>
      <w:bookmarkStart w:id="269" w:name="_Toc165838401"/>
      <w:bookmarkStart w:id="270" w:name="_Toc165838722"/>
      <w:bookmarkStart w:id="271" w:name="_Toc165838762"/>
      <w:bookmarkStart w:id="272" w:name="_Toc165839138"/>
      <w:bookmarkStart w:id="273" w:name="_Toc165839582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74" w:name="_Toc165838190"/>
      <w:bookmarkStart w:id="275" w:name="_Toc165838402"/>
      <w:bookmarkStart w:id="276" w:name="_Toc165838723"/>
      <w:bookmarkStart w:id="277" w:name="_Toc165838763"/>
      <w:bookmarkStart w:id="278" w:name="_Toc165839139"/>
      <w:bookmarkEnd w:id="268"/>
      <w:bookmarkEnd w:id="269"/>
      <w:bookmarkEnd w:id="270"/>
      <w:bookmarkEnd w:id="271"/>
      <w:bookmarkEnd w:id="27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73"/>
      <w:bookmarkEnd w:id="274"/>
      <w:bookmarkEnd w:id="275"/>
      <w:bookmarkEnd w:id="276"/>
      <w:bookmarkEnd w:id="277"/>
      <w:bookmarkEnd w:id="27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06EDB138" w14:textId="77777777" w:rsidTr="0000646E">
        <w:tc>
          <w:tcPr>
            <w:tcW w:w="10025" w:type="dxa"/>
          </w:tcPr>
          <w:p w14:paraId="0D3AA71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import './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iables.scs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;</w:t>
            </w:r>
          </w:p>
          <w:p w14:paraId="1E290A2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ints{</w:t>
            </w:r>
            <w:proofErr w:type="gramEnd"/>
          </w:p>
          <w:p w14:paraId="27774A1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2663337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lign-items: center;</w:t>
            </w:r>
          </w:p>
          <w:p w14:paraId="46BA62E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text-decoration: none;</w:t>
            </w:r>
          </w:p>
          <w:p w14:paraId="777014D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ist-style-type: none;</w:t>
            </w:r>
          </w:p>
          <w:p w14:paraId="21DDA5A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transition: .3s;</w:t>
            </w:r>
          </w:p>
          <w:p w14:paraId="4F27B34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4115A7E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utton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reg {</w:t>
            </w:r>
          </w:p>
          <w:p w14:paraId="76D7EF9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display: flex;</w:t>
            </w:r>
          </w:p>
          <w:p w14:paraId="55101C9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flex-direction: column;</w:t>
            </w:r>
          </w:p>
          <w:p w14:paraId="6624F24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justify-content: center;</w:t>
            </w:r>
          </w:p>
          <w:p w14:paraId="326F03C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align-items: center;</w:t>
            </w:r>
          </w:p>
          <w:p w14:paraId="67EFCFE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padding: 11px 10px;</w:t>
            </w:r>
          </w:p>
          <w:p w14:paraId="760824D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width: 157px;</w:t>
            </w:r>
          </w:p>
          <w:p w14:paraId="317933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height: 40px;</w:t>
            </w:r>
          </w:p>
          <w:p w14:paraId="11B8A92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ackground: #ff8080;</w:t>
            </w:r>
          </w:p>
          <w:p w14:paraId="743E5B9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order-radius: 15px;</w:t>
            </w:r>
          </w:p>
          <w:p w14:paraId="174BA31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4BBB91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i {</w:t>
            </w:r>
          </w:p>
          <w:p w14:paraId="75C8C80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padding:25px;</w:t>
            </w:r>
          </w:p>
          <w:p w14:paraId="32AF15D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amp;:last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hild{</w:t>
            </w:r>
          </w:p>
          <w:p w14:paraId="01E62D8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-bottom: 40px;</w:t>
            </w:r>
          </w:p>
          <w:p w14:paraId="766D6C0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5ED56C0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3C9D6D0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 {</w:t>
            </w:r>
          </w:p>
          <w:p w14:paraId="7E6D943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CDCE66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box-shadow: 0px 2px 0px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px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d;</w:t>
            </w:r>
          </w:p>
          <w:p w14:paraId="51804CE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4212C59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533B20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B41DE3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F76AE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oter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x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6CD083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ont-family: $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raSan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2C1203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ackground-color: #e5ddc5;</w:t>
            </w:r>
          </w:p>
          <w:p w14:paraId="05FCB51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4ABC238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-direction: column;</w:t>
            </w:r>
          </w:p>
          <w:p w14:paraId="2EABA24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lign-items: center;</w:t>
            </w:r>
          </w:p>
          <w:p w14:paraId="097E168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width: 100%;</w:t>
            </w:r>
          </w:p>
          <w:p w14:paraId="4533EA0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height: 230px;</w:t>
            </w:r>
          </w:p>
          <w:p w14:paraId="73A4E6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182AC66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 {</w:t>
            </w:r>
          </w:p>
          <w:p w14:paraId="3C0AA02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display: flex;</w:t>
            </w:r>
          </w:p>
          <w:p w14:paraId="7EAEFB9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justify-content: center;</w:t>
            </w:r>
          </w:p>
          <w:p w14:paraId="19F6C0A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2A487BD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9C3A60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list-style-type: none;</w:t>
            </w:r>
          </w:p>
          <w:p w14:paraId="21C5E40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display: flex;</w:t>
            </w:r>
          </w:p>
          <w:p w14:paraId="3FC9362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252E978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li {</w:t>
            </w:r>
          </w:p>
          <w:p w14:paraId="07782CC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padding: 30px 20px;</w:t>
            </w:r>
          </w:p>
          <w:p w14:paraId="285B79A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5856086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78E2FD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24CF0B33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35ED7C2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{</w:t>
            </w:r>
          </w:p>
          <w:p w14:paraId="72C152E3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D95C36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-right: 15px;</w:t>
            </w:r>
          </w:p>
          <w:p w14:paraId="75771B4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55DE47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2E13285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 {</w:t>
            </w:r>
          </w:p>
          <w:p w14:paraId="30003DF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top: 20px;</w:t>
            </w:r>
          </w:p>
          <w:p w14:paraId="14571AA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CA7642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CB9BE9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D1E7C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allery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BB64C7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6BA00C0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-wrap: wrap;</w:t>
            </w:r>
          </w:p>
          <w:p w14:paraId="75FB4FF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justify-content: space-around;</w:t>
            </w:r>
          </w:p>
          <w:p w14:paraId="4537EA0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1A28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section {</w:t>
            </w:r>
          </w:p>
          <w:p w14:paraId="3F8B9AD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order-radius: 10px;</w:t>
            </w:r>
          </w:p>
          <w:p w14:paraId="69BF9A7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ackground-color: #e5ddc5;</w:t>
            </w:r>
          </w:p>
          <w:p w14:paraId="7694E2A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width: 350px;</w:t>
            </w:r>
          </w:p>
          <w:p w14:paraId="48C8E9D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height: auto;</w:t>
            </w:r>
          </w:p>
          <w:p w14:paraId="5EBF41E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bottom: 25px;</w:t>
            </w:r>
          </w:p>
          <w:p w14:paraId="6A503D9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right: 15px;</w:t>
            </w:r>
          </w:p>
          <w:p w14:paraId="2357C1A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AD819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351F1E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border-radius: 10px;</w:t>
            </w:r>
          </w:p>
          <w:p w14:paraId="69B9CF4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width: 100%;</w:t>
            </w:r>
          </w:p>
          <w:p w14:paraId="1850F47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height: 210px;</w:t>
            </w:r>
          </w:p>
          <w:p w14:paraId="74C02D4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: 10px;</w:t>
            </w:r>
          </w:p>
          <w:p w14:paraId="0B95329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5C391C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BBF92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description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85204D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: 8px 10px;</w:t>
            </w:r>
          </w:p>
          <w:p w14:paraId="0D9084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33094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 {</w:t>
            </w:r>
          </w:p>
          <w:p w14:paraId="4CF8B22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text-align: left;</w:t>
            </w:r>
          </w:p>
          <w:p w14:paraId="7BD8551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font-family: $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raSan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5445C8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1A9E312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.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to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1D0B9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font-weight: bold;</w:t>
            </w:r>
          </w:p>
          <w:p w14:paraId="7F647CA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D0EF84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}</w:t>
            </w:r>
          </w:p>
          <w:p w14:paraId="5257549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}</w:t>
            </w:r>
          </w:p>
          <w:p w14:paraId="7B5529C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3FF00DD" w14:textId="77777777" w:rsidR="00575280" w:rsidRPr="004345A8" w:rsidRDefault="00575280" w:rsidP="0000646E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8D10D07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B46591" w14:textId="6504FAC0" w:rsidR="00575280" w:rsidRPr="00A6747C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A95CAC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4E2AB" w14:textId="77777777" w:rsidR="00575280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8865BA" w14:textId="77777777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9" w:name="_Toc165838191"/>
      <w:bookmarkStart w:id="280" w:name="_Toc165838403"/>
      <w:bookmarkStart w:id="281" w:name="_Toc165838724"/>
      <w:bookmarkStart w:id="282" w:name="_Toc165838764"/>
      <w:bookmarkStart w:id="283" w:name="_Toc165839140"/>
      <w:bookmarkStart w:id="284" w:name="_Toc165839583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bookmarkStart w:id="285" w:name="_Toc165838192"/>
      <w:bookmarkStart w:id="286" w:name="_Toc165838404"/>
      <w:bookmarkStart w:id="287" w:name="_Toc165838725"/>
      <w:bookmarkStart w:id="288" w:name="_Toc165838765"/>
      <w:bookmarkStart w:id="289" w:name="_Toc165839141"/>
      <w:bookmarkEnd w:id="279"/>
      <w:bookmarkEnd w:id="280"/>
      <w:bookmarkEnd w:id="281"/>
      <w:bookmarkEnd w:id="282"/>
      <w:bookmarkEnd w:id="283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 (SVG)</w:t>
      </w:r>
      <w:bookmarkEnd w:id="284"/>
      <w:bookmarkEnd w:id="285"/>
      <w:bookmarkEnd w:id="286"/>
      <w:bookmarkEnd w:id="287"/>
      <w:bookmarkEnd w:id="288"/>
      <w:bookmarkEnd w:id="2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38004AA8" w14:textId="77777777" w:rsidTr="0000646E">
        <w:tc>
          <w:tcPr>
            <w:tcW w:w="10025" w:type="dxa"/>
          </w:tcPr>
          <w:p w14:paraId="6DF9A1A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1CBAD24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4622464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2BEE48F7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6F71F04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011C2872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30483DB6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5E742D9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2A068B62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581DF854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0CCA48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15D0AC1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01675237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73C9C99D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1F4890BD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3DE555B0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22150F2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68.655 22.67L73.4209 16.8716L98.4461 33.771L93.6802 39.5695L68.655 22.67Z" fill="black" /&gt;</w:t>
            </w:r>
          </w:p>
          <w:p w14:paraId="1CF38A0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8.6843 26.8941L100.285 24.9692L81.3744 12.0514L79.7741 13.9763L98.6843 26.8941Z"</w:t>
            </w:r>
          </w:p>
          <w:p w14:paraId="46026111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6452AA0E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5252D5F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4EE760BC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1D76FDBE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78F115A5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53D860E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troke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black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" /&gt;</w:t>
            </w:r>
          </w:p>
          <w:p w14:paraId="2F0AC22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a&gt;</w:t>
            </w:r>
          </w:p>
          <w:p w14:paraId="4AC74781" w14:textId="77777777" w:rsidR="00E8252F" w:rsidRPr="00EC3A3B" w:rsidRDefault="00E8252F" w:rsidP="00E8252F">
            <w:pPr>
              <w:rPr>
                <w:rFonts w:ascii="Courier New" w:hAnsi="Courier New" w:cs="Courier New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1DA99A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3CD8B8" w14:textId="7C20DB83" w:rsidR="00575280" w:rsidRPr="00CB1E58" w:rsidRDefault="00575280" w:rsidP="00575280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а</w:t>
      </w:r>
    </w:p>
    <w:p w14:paraId="7F531083" w14:textId="77777777" w:rsidR="00575280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AD7397" w14:textId="68ABD363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90" w:name="_Toc165838193"/>
      <w:bookmarkStart w:id="291" w:name="_Toc165838405"/>
      <w:bookmarkStart w:id="292" w:name="_Toc165838726"/>
      <w:bookmarkStart w:id="293" w:name="_Toc165838766"/>
      <w:bookmarkStart w:id="294" w:name="_Toc165839142"/>
      <w:bookmarkStart w:id="295" w:name="_Toc165839584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296" w:name="_Toc165838194"/>
      <w:bookmarkStart w:id="297" w:name="_Toc165838406"/>
      <w:bookmarkStart w:id="298" w:name="_Toc165838727"/>
      <w:bookmarkStart w:id="299" w:name="_Toc165838767"/>
      <w:bookmarkStart w:id="300" w:name="_Toc165839143"/>
      <w:bookmarkEnd w:id="290"/>
      <w:bookmarkEnd w:id="291"/>
      <w:bookmarkEnd w:id="292"/>
      <w:bookmarkEnd w:id="293"/>
      <w:bookmarkEnd w:id="294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  <w:bookmarkEnd w:id="295"/>
      <w:bookmarkEnd w:id="296"/>
      <w:bookmarkEnd w:id="297"/>
      <w:bookmarkEnd w:id="298"/>
      <w:bookmarkEnd w:id="299"/>
      <w:bookmarkEnd w:id="300"/>
    </w:p>
    <w:p w14:paraId="09384765" w14:textId="4E81CA33" w:rsidR="00575280" w:rsidRDefault="00E8252F" w:rsidP="00E8252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5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36EA7B" wp14:editId="29CE565D">
            <wp:extent cx="2705478" cy="7230484"/>
            <wp:effectExtent l="0" t="0" r="0" b="0"/>
            <wp:docPr id="11469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6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9182" w14:textId="6A1BF0DA" w:rsidR="008C0027" w:rsidRPr="00A03562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7B5CA8E" w14:textId="77777777" w:rsidR="008C0027" w:rsidRPr="00A03562" w:rsidRDefault="008C0027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4455134" w14:textId="707B331E" w:rsidR="00575280" w:rsidRDefault="008C0027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4FFBB" wp14:editId="5AB39042">
            <wp:extent cx="1476581" cy="7459116"/>
            <wp:effectExtent l="0" t="0" r="9525" b="8890"/>
            <wp:docPr id="99808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48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2AC4" w14:textId="41FE0C2F" w:rsidR="008C0027" w:rsidRPr="00575280" w:rsidRDefault="008C0027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635FB52" w14:textId="1108264A" w:rsidR="00575280" w:rsidRPr="002A599E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00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8C0027" w:rsidRPr="008C002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B1960A" wp14:editId="37D5B71B">
            <wp:extent cx="609685" cy="7459116"/>
            <wp:effectExtent l="0" t="0" r="0" b="8890"/>
            <wp:docPr id="187983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8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637C" w14:textId="38C040BE" w:rsidR="00575280" w:rsidRPr="002A599E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028">
        <w:rPr>
          <w:noProof/>
        </w:rPr>
        <w:t xml:space="preserve"> </w:t>
      </w:r>
      <w:r w:rsidRPr="001900B9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—Адаптивность главной страницы при </w:t>
      </w:r>
      <w:r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0B07F11" w14:textId="4FCD506B" w:rsidR="00575280" w:rsidRPr="008C0027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2FDE1" wp14:editId="2C224E85">
            <wp:extent cx="4191585" cy="7363853"/>
            <wp:effectExtent l="0" t="0" r="0" b="8890"/>
            <wp:docPr id="27392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0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BC3" w14:textId="55FA0336" w:rsidR="00575280" w:rsidRPr="001E0028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B57FE3D" w14:textId="25806C97" w:rsidR="00575280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D298CC" wp14:editId="0C3CAFF1">
            <wp:extent cx="2124371" cy="7487695"/>
            <wp:effectExtent l="0" t="0" r="9525" b="0"/>
            <wp:docPr id="134527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79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4A8F" w14:textId="617BD13B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—Адаптивность страницы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7560A64" w14:textId="4F4040E3" w:rsidR="00575280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0618C2" wp14:editId="57F0B194">
            <wp:extent cx="809738" cy="7497221"/>
            <wp:effectExtent l="0" t="0" r="9525" b="8890"/>
            <wp:docPr id="174247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57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23F" w14:textId="4A124244" w:rsidR="00575280" w:rsidRPr="002A599E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028">
        <w:rPr>
          <w:noProof/>
        </w:rPr>
        <w:t xml:space="preserve"> </w:t>
      </w:r>
      <w:r w:rsidRPr="001900B9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7CC2E4A" w14:textId="150B2CF4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C0027" w:rsidRPr="008C00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C84B47" wp14:editId="66FCDD4C">
            <wp:extent cx="2610214" cy="7411484"/>
            <wp:effectExtent l="0" t="0" r="0" b="0"/>
            <wp:docPr id="13786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69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9796" w14:textId="5C6A3D01" w:rsidR="00575280" w:rsidRPr="001E0028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D7C3301" w14:textId="1F3DAD0A" w:rsidR="00575280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4110E" wp14:editId="2EAF174F">
            <wp:extent cx="1562318" cy="7240010"/>
            <wp:effectExtent l="0" t="0" r="0" b="0"/>
            <wp:docPr id="100342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02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7B37" w14:textId="7AADB0BA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F809D21" w14:textId="77777777" w:rsidR="00744B49" w:rsidRPr="00744B49" w:rsidRDefault="00744B49" w:rsidP="00744B49">
      <w:pPr>
        <w:pStyle w:val="060"/>
        <w:spacing w:after="160"/>
        <w:ind w:right="113"/>
        <w:rPr>
          <w:rFonts w:cs="Times New Roman"/>
          <w:color w:val="0D0D0D"/>
          <w:szCs w:val="28"/>
          <w:shd w:val="clear" w:color="auto" w:fill="FFFFFF"/>
        </w:rPr>
      </w:pPr>
    </w:p>
    <w:sectPr w:rsidR="00744B49" w:rsidRPr="00744B49" w:rsidSect="003A79B6">
      <w:headerReference w:type="default" r:id="rId37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F7D9" w14:textId="77777777" w:rsidR="003A79B6" w:rsidRDefault="003A79B6" w:rsidP="00A43BB9">
      <w:pPr>
        <w:spacing w:after="0" w:line="240" w:lineRule="auto"/>
      </w:pPr>
      <w:r>
        <w:separator/>
      </w:r>
    </w:p>
  </w:endnote>
  <w:endnote w:type="continuationSeparator" w:id="0">
    <w:p w14:paraId="27019649" w14:textId="77777777" w:rsidR="003A79B6" w:rsidRDefault="003A79B6" w:rsidP="00A4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1EEC3" w14:textId="77777777" w:rsidR="003A79B6" w:rsidRDefault="003A79B6" w:rsidP="00A43BB9">
      <w:pPr>
        <w:spacing w:after="0" w:line="240" w:lineRule="auto"/>
      </w:pPr>
      <w:r>
        <w:separator/>
      </w:r>
    </w:p>
  </w:footnote>
  <w:footnote w:type="continuationSeparator" w:id="0">
    <w:p w14:paraId="25940969" w14:textId="77777777" w:rsidR="003A79B6" w:rsidRDefault="003A79B6" w:rsidP="00A4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7754639"/>
      <w:docPartObj>
        <w:docPartGallery w:val="Page Numbers (Top of Page)"/>
        <w:docPartUnique/>
      </w:docPartObj>
    </w:sdtPr>
    <w:sdtContent>
      <w:p w14:paraId="06734225" w14:textId="0BDBA572" w:rsidR="00A43BB9" w:rsidRDefault="00A43B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7BFC4" w14:textId="77777777" w:rsidR="00A43BB9" w:rsidRDefault="00A43B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0662EDF"/>
    <w:multiLevelType w:val="multilevel"/>
    <w:tmpl w:val="D476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41688"/>
    <w:multiLevelType w:val="multilevel"/>
    <w:tmpl w:val="26D0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160582217">
    <w:abstractNumId w:val="0"/>
  </w:num>
  <w:num w:numId="2" w16cid:durableId="1717391466">
    <w:abstractNumId w:val="4"/>
  </w:num>
  <w:num w:numId="3" w16cid:durableId="366417070">
    <w:abstractNumId w:val="1"/>
  </w:num>
  <w:num w:numId="4" w16cid:durableId="981540635">
    <w:abstractNumId w:val="2"/>
  </w:num>
  <w:num w:numId="5" w16cid:durableId="137418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B9"/>
    <w:rsid w:val="00227719"/>
    <w:rsid w:val="00231878"/>
    <w:rsid w:val="00283C0F"/>
    <w:rsid w:val="002D4B3D"/>
    <w:rsid w:val="002E43EA"/>
    <w:rsid w:val="00322625"/>
    <w:rsid w:val="003609A4"/>
    <w:rsid w:val="003A45EC"/>
    <w:rsid w:val="003A79B6"/>
    <w:rsid w:val="0045709C"/>
    <w:rsid w:val="004A6707"/>
    <w:rsid w:val="00515ADE"/>
    <w:rsid w:val="00561440"/>
    <w:rsid w:val="00575280"/>
    <w:rsid w:val="006335E5"/>
    <w:rsid w:val="00744B49"/>
    <w:rsid w:val="007D3AE4"/>
    <w:rsid w:val="007F14E3"/>
    <w:rsid w:val="00802B17"/>
    <w:rsid w:val="008C0027"/>
    <w:rsid w:val="00A03562"/>
    <w:rsid w:val="00A43BB9"/>
    <w:rsid w:val="00B23D0A"/>
    <w:rsid w:val="00BD1035"/>
    <w:rsid w:val="00DD4C43"/>
    <w:rsid w:val="00E8252F"/>
    <w:rsid w:val="00EC3A3B"/>
    <w:rsid w:val="00ED01FF"/>
    <w:rsid w:val="00F159E1"/>
    <w:rsid w:val="00F8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06F6"/>
  <w15:chartTrackingRefBased/>
  <w15:docId w15:val="{7B9960DB-41DE-4EE0-BB8B-35CBF29C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52F"/>
    <w:pPr>
      <w:spacing w:line="254" w:lineRule="auto"/>
    </w:pPr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3B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3BB9"/>
    <w:rPr>
      <w:kern w:val="0"/>
      <w14:ligatures w14:val="none"/>
    </w:rPr>
  </w:style>
  <w:style w:type="character" w:styleId="a5">
    <w:name w:val="Hyperlink"/>
    <w:basedOn w:val="a0"/>
    <w:uiPriority w:val="99"/>
    <w:unhideWhenUsed/>
    <w:rsid w:val="00A43BB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43BB9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A43BB9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4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BB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A4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BB9"/>
    <w:rPr>
      <w:kern w:val="0"/>
      <w14:ligatures w14:val="none"/>
    </w:rPr>
  </w:style>
  <w:style w:type="character" w:customStyle="1" w:styleId="01">
    <w:name w:val="01. Заголовок Знак"/>
    <w:basedOn w:val="a0"/>
    <w:link w:val="010"/>
    <w:locked/>
    <w:rsid w:val="00A43BB9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3"/>
    <w:link w:val="01"/>
    <w:qFormat/>
    <w:rsid w:val="00A43BB9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36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6">
    <w:name w:val="06. Основа Знак"/>
    <w:basedOn w:val="a0"/>
    <w:link w:val="060"/>
    <w:locked/>
    <w:rsid w:val="003609A4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3609A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b">
    <w:name w:val="List Paragraph"/>
    <w:basedOn w:val="a"/>
    <w:link w:val="ac"/>
    <w:uiPriority w:val="34"/>
    <w:qFormat/>
    <w:rsid w:val="006335E5"/>
    <w:pPr>
      <w:spacing w:line="25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6335E5"/>
    <w:rPr>
      <w:kern w:val="0"/>
      <w14:ligatures w14:val="none"/>
    </w:rPr>
  </w:style>
  <w:style w:type="character" w:customStyle="1" w:styleId="021">
    <w:name w:val="02.Подзаголовк_1 Знак"/>
    <w:basedOn w:val="a0"/>
    <w:link w:val="0210"/>
    <w:locked/>
    <w:rsid w:val="006335E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6335E5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6335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04">
    <w:name w:val="04. Рисунок"/>
    <w:basedOn w:val="a"/>
    <w:link w:val="040"/>
    <w:qFormat/>
    <w:rsid w:val="00283C0F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283C0F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05">
    <w:name w:val="05.Картинка"/>
    <w:basedOn w:val="a"/>
    <w:link w:val="050"/>
    <w:qFormat/>
    <w:rsid w:val="00283C0F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283C0F"/>
    <w:rPr>
      <w:rFonts w:ascii="Times New Roman" w:hAnsi="Times New Roman" w:cs="Times New Roman"/>
      <w:noProof/>
      <w:color w:val="000000" w:themeColor="text1"/>
      <w:kern w:val="0"/>
      <w:sz w:val="28"/>
      <w:szCs w:val="28"/>
      <w14:ligatures w14:val="none"/>
    </w:rPr>
  </w:style>
  <w:style w:type="table" w:styleId="ad">
    <w:name w:val="Table Grid"/>
    <w:basedOn w:val="a1"/>
    <w:uiPriority w:val="39"/>
    <w:rsid w:val="00EC3A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П"/>
    <w:basedOn w:val="a"/>
    <w:link w:val="af"/>
    <w:qFormat/>
    <w:rsid w:val="002D4B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ДП Знак"/>
    <w:basedOn w:val="a0"/>
    <w:link w:val="ae"/>
    <w:rsid w:val="002D4B3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f0">
    <w:name w:val="FollowedHyperlink"/>
    <w:basedOn w:val="a0"/>
    <w:uiPriority w:val="99"/>
    <w:semiHidden/>
    <w:unhideWhenUsed/>
    <w:rsid w:val="00A03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B42A-82CB-4996-9DC2-250886F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0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ерноштан</dc:creator>
  <cp:keywords/>
  <dc:description/>
  <cp:lastModifiedBy>Роман Черноштан</cp:lastModifiedBy>
  <cp:revision>3</cp:revision>
  <dcterms:created xsi:type="dcterms:W3CDTF">2024-05-06T16:20:00Z</dcterms:created>
  <dcterms:modified xsi:type="dcterms:W3CDTF">2024-05-06T22:05:00Z</dcterms:modified>
</cp:coreProperties>
</file>